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E" w:rsidRDefault="0015591E" w:rsidP="00DE5EA3"/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D8085B">
        <w:rPr>
          <w:rFonts w:asciiTheme="minorHAnsi" w:hAnsiTheme="minorHAnsi"/>
          <w:b/>
        </w:rPr>
        <w:t>6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32382E" w:rsidRDefault="0011594A" w:rsidP="0032382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32382E">
        <w:rPr>
          <w:rFonts w:asciiTheme="minorHAnsi" w:hAnsiTheme="minorHAnsi"/>
          <w:b/>
          <w:sz w:val="22"/>
          <w:szCs w:val="22"/>
        </w:rPr>
        <w:t>porad</w:t>
      </w:r>
      <w:r w:rsidR="00B533F3" w:rsidRPr="0032382E">
        <w:rPr>
          <w:rFonts w:asciiTheme="minorHAnsi" w:hAnsiTheme="minorHAnsi"/>
          <w:b/>
          <w:sz w:val="22"/>
          <w:szCs w:val="22"/>
        </w:rPr>
        <w:t>y</w:t>
      </w:r>
      <w:r w:rsidR="005F162B" w:rsidRPr="0032382E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32382E" w:rsidRDefault="005F162B" w:rsidP="0032382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kter</w:t>
      </w:r>
      <w:r w:rsidR="00B533F3" w:rsidRPr="0032382E">
        <w:rPr>
          <w:rFonts w:asciiTheme="minorHAnsi" w:hAnsiTheme="minorHAnsi"/>
          <w:b/>
          <w:sz w:val="22"/>
          <w:szCs w:val="22"/>
        </w:rPr>
        <w:t>á</w:t>
      </w:r>
      <w:r w:rsidRPr="0032382E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32382E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32382E">
        <w:rPr>
          <w:rFonts w:asciiTheme="minorHAnsi" w:hAnsiTheme="minorHAnsi"/>
          <w:b/>
          <w:sz w:val="22"/>
          <w:szCs w:val="22"/>
        </w:rPr>
        <w:t>a</w:t>
      </w:r>
      <w:r w:rsidR="00B450F5" w:rsidRPr="0032382E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32382E">
        <w:rPr>
          <w:rFonts w:asciiTheme="minorHAnsi" w:hAnsiTheme="minorHAnsi"/>
          <w:b/>
          <w:sz w:val="22"/>
          <w:szCs w:val="22"/>
        </w:rPr>
        <w:t>dne</w:t>
      </w:r>
      <w:r w:rsidR="001D3164" w:rsidRPr="0032382E">
        <w:rPr>
          <w:rFonts w:asciiTheme="minorHAnsi" w:hAnsiTheme="minorHAnsi"/>
          <w:b/>
          <w:sz w:val="22"/>
          <w:szCs w:val="22"/>
        </w:rPr>
        <w:t xml:space="preserve"> </w:t>
      </w:r>
      <w:r w:rsidR="00D8085B" w:rsidRPr="0032382E">
        <w:rPr>
          <w:rFonts w:asciiTheme="minorHAnsi" w:hAnsiTheme="minorHAnsi"/>
          <w:b/>
          <w:sz w:val="22"/>
          <w:szCs w:val="22"/>
        </w:rPr>
        <w:t>9</w:t>
      </w:r>
      <w:r w:rsidR="001D3164" w:rsidRPr="0032382E">
        <w:rPr>
          <w:rFonts w:asciiTheme="minorHAnsi" w:hAnsiTheme="minorHAnsi"/>
          <w:b/>
          <w:sz w:val="22"/>
          <w:szCs w:val="22"/>
        </w:rPr>
        <w:t xml:space="preserve">. </w:t>
      </w:r>
      <w:r w:rsidR="00994179" w:rsidRPr="0032382E">
        <w:rPr>
          <w:rFonts w:asciiTheme="minorHAnsi" w:hAnsiTheme="minorHAnsi"/>
          <w:b/>
          <w:sz w:val="22"/>
          <w:szCs w:val="22"/>
        </w:rPr>
        <w:t>října</w:t>
      </w:r>
      <w:r w:rsidR="00954DDD" w:rsidRPr="0032382E">
        <w:rPr>
          <w:rFonts w:asciiTheme="minorHAnsi" w:hAnsiTheme="minorHAnsi"/>
          <w:b/>
          <w:sz w:val="22"/>
          <w:szCs w:val="22"/>
        </w:rPr>
        <w:t xml:space="preserve"> </w:t>
      </w:r>
      <w:r w:rsidR="001D3164" w:rsidRPr="0032382E">
        <w:rPr>
          <w:rFonts w:asciiTheme="minorHAnsi" w:hAnsiTheme="minorHAnsi"/>
          <w:b/>
          <w:sz w:val="22"/>
          <w:szCs w:val="22"/>
        </w:rPr>
        <w:t xml:space="preserve">2018 </w:t>
      </w:r>
      <w:r w:rsidR="00EB73A3" w:rsidRPr="0032382E">
        <w:rPr>
          <w:rFonts w:asciiTheme="minorHAnsi" w:hAnsiTheme="minorHAnsi"/>
          <w:b/>
          <w:sz w:val="22"/>
          <w:szCs w:val="22"/>
        </w:rPr>
        <w:t>v 11:30 hodin v pracovně děkana na DLF UP</w:t>
      </w:r>
    </w:p>
    <w:p w:rsidR="000C5AFC" w:rsidRPr="0032382E" w:rsidRDefault="00D8085B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Host: ředitel ÚMTM LF UP doc. MUDr. Marián </w:t>
      </w:r>
      <w:proofErr w:type="spellStart"/>
      <w:r w:rsidRPr="0032382E">
        <w:rPr>
          <w:rFonts w:asciiTheme="minorHAnsi" w:hAnsiTheme="minorHAnsi"/>
          <w:sz w:val="22"/>
          <w:szCs w:val="22"/>
        </w:rPr>
        <w:t>Hajdúch</w:t>
      </w:r>
      <w:proofErr w:type="spellEnd"/>
      <w:r w:rsidRPr="0032382E">
        <w:rPr>
          <w:rFonts w:asciiTheme="minorHAnsi" w:hAnsiTheme="minorHAnsi"/>
          <w:sz w:val="22"/>
          <w:szCs w:val="22"/>
        </w:rPr>
        <w:t>, Ph.D.</w:t>
      </w:r>
    </w:p>
    <w:p w:rsidR="000C5AFC" w:rsidRPr="0032382E" w:rsidRDefault="000C5AFC" w:rsidP="0032382E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907D5" w:rsidRPr="0032382E" w:rsidRDefault="00482ACC" w:rsidP="0032382E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  <w:u w:val="single"/>
        </w:rPr>
        <w:t>Splněné úkoly:</w:t>
      </w:r>
      <w:bookmarkStart w:id="0" w:name="_GoBack"/>
      <w:bookmarkEnd w:id="0"/>
    </w:p>
    <w:p w:rsidR="008B5FB9" w:rsidRPr="0032382E" w:rsidRDefault="008B5FB9" w:rsidP="0032382E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2/7 Zastoupit proděkana prof. </w:t>
      </w:r>
      <w:proofErr w:type="spellStart"/>
      <w:r w:rsidRPr="0032382E">
        <w:rPr>
          <w:rFonts w:asciiTheme="minorHAnsi" w:hAnsiTheme="minorHAnsi"/>
          <w:sz w:val="22"/>
          <w:szCs w:val="22"/>
        </w:rPr>
        <w:t>Papajíka</w:t>
      </w:r>
      <w:proofErr w:type="spellEnd"/>
      <w:r w:rsidRPr="0032382E">
        <w:rPr>
          <w:rFonts w:asciiTheme="minorHAnsi" w:hAnsiTheme="minorHAnsi"/>
          <w:sz w:val="22"/>
          <w:szCs w:val="22"/>
        </w:rPr>
        <w:t xml:space="preserve"> na zasedání VR LF UP, které se uskuteční dne 4. 10. 2018.</w:t>
      </w:r>
      <w:r w:rsidR="009D16CE" w:rsidRPr="0032382E">
        <w:rPr>
          <w:rFonts w:asciiTheme="minorHAnsi" w:hAnsiTheme="minorHAnsi"/>
          <w:sz w:val="22"/>
          <w:szCs w:val="22"/>
        </w:rPr>
        <w:t xml:space="preserve"> </w:t>
      </w:r>
      <w:r w:rsidR="009D16CE" w:rsidRPr="0032382E">
        <w:rPr>
          <w:rFonts w:asciiTheme="minorHAnsi" w:hAnsiTheme="minorHAnsi"/>
          <w:b/>
          <w:sz w:val="22"/>
          <w:szCs w:val="22"/>
        </w:rPr>
        <w:t xml:space="preserve">Splněno. Proděkana prof. </w:t>
      </w:r>
      <w:proofErr w:type="spellStart"/>
      <w:r w:rsidR="009D16CE" w:rsidRPr="0032382E">
        <w:rPr>
          <w:rFonts w:asciiTheme="minorHAnsi" w:hAnsiTheme="minorHAnsi"/>
          <w:b/>
          <w:sz w:val="22"/>
          <w:szCs w:val="22"/>
        </w:rPr>
        <w:t>Papajíka</w:t>
      </w:r>
      <w:proofErr w:type="spellEnd"/>
      <w:r w:rsidR="009D16CE" w:rsidRPr="0032382E">
        <w:rPr>
          <w:rFonts w:asciiTheme="minorHAnsi" w:hAnsiTheme="minorHAnsi"/>
          <w:b/>
          <w:sz w:val="22"/>
          <w:szCs w:val="22"/>
        </w:rPr>
        <w:t xml:space="preserve"> zastoupil proděkan prof. </w:t>
      </w:r>
      <w:proofErr w:type="spellStart"/>
      <w:r w:rsidR="009D16CE" w:rsidRPr="0032382E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9D16CE" w:rsidRPr="0032382E">
        <w:rPr>
          <w:rFonts w:asciiTheme="minorHAnsi" w:hAnsiTheme="minorHAnsi"/>
          <w:b/>
          <w:sz w:val="22"/>
          <w:szCs w:val="22"/>
        </w:rPr>
        <w:t>.</w:t>
      </w:r>
    </w:p>
    <w:p w:rsidR="006D5DA3" w:rsidRPr="0032382E" w:rsidRDefault="006D5DA3" w:rsidP="0032382E">
      <w:p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3/2 Projednat nový Vnitřní mzdový předpis UP a jeho aplikaci na LF UP na příštím jednání AS LF UP dne 2. 10. 2018 a na poradě vedoucích zaměstnanců dne 9. 10. 2018. </w:t>
      </w:r>
      <w:r w:rsidRPr="0032382E">
        <w:rPr>
          <w:rFonts w:asciiTheme="minorHAnsi" w:hAnsiTheme="minorHAnsi"/>
          <w:b/>
          <w:sz w:val="22"/>
          <w:szCs w:val="22"/>
        </w:rPr>
        <w:t>Splněno.</w:t>
      </w:r>
    </w:p>
    <w:p w:rsidR="008B5FB9" w:rsidRPr="0032382E" w:rsidRDefault="008B5FB9" w:rsidP="0032382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3/10 Projednat otázku organizace kurzu první pomoci pro zaměstnance teoretických oborů a Děkanátu LF UP s MUDr. Olgou Klementovou, Ph.D., přednostkou </w:t>
      </w:r>
      <w:r w:rsidRPr="0032382E">
        <w:rPr>
          <w:rFonts w:asciiTheme="minorHAnsi" w:hAnsiTheme="minorHAnsi" w:cs="Arial"/>
          <w:spacing w:val="5"/>
          <w:sz w:val="22"/>
          <w:szCs w:val="22"/>
        </w:rPr>
        <w:t>Kliniky anesteziologie, resuscitace a intenzivní medicíny.</w:t>
      </w:r>
      <w:r w:rsidR="00FC2A9E" w:rsidRPr="0032382E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="00FC2A9E" w:rsidRPr="0032382E">
        <w:rPr>
          <w:rFonts w:asciiTheme="minorHAnsi" w:hAnsiTheme="minorHAnsi" w:cs="Arial"/>
          <w:b/>
          <w:spacing w:val="5"/>
          <w:sz w:val="22"/>
          <w:szCs w:val="22"/>
        </w:rPr>
        <w:t>Splněno. Bylo domluveno školení zaměstnanců ve čtyřech termínech. Děkan LF UP informoval vedení fakulty.</w:t>
      </w:r>
    </w:p>
    <w:p w:rsidR="008B5FB9" w:rsidRPr="0032382E" w:rsidRDefault="008B5FB9" w:rsidP="0032382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5/1 Pozvat ředitele ÚMTM doc. MUDr. Mariána </w:t>
      </w:r>
      <w:proofErr w:type="spellStart"/>
      <w:r w:rsidRPr="0032382E">
        <w:rPr>
          <w:rFonts w:asciiTheme="minorHAnsi" w:hAnsiTheme="minorHAnsi"/>
          <w:sz w:val="22"/>
          <w:szCs w:val="22"/>
        </w:rPr>
        <w:t>Hajdúcha</w:t>
      </w:r>
      <w:proofErr w:type="spellEnd"/>
      <w:r w:rsidRPr="0032382E">
        <w:rPr>
          <w:rFonts w:asciiTheme="minorHAnsi" w:hAnsiTheme="minorHAnsi"/>
          <w:sz w:val="22"/>
          <w:szCs w:val="22"/>
        </w:rPr>
        <w:t>, Ph.D. na projednání otázky nového vysokoškolského ústavu na UP (CIST) s vedením LF UP, které se uskuteční v úterý 9. 10. 2018 v 11:30 hodin na děkanátu LF UP.</w:t>
      </w:r>
      <w:r w:rsidR="00FC2A9E" w:rsidRPr="0032382E">
        <w:rPr>
          <w:rFonts w:asciiTheme="minorHAnsi" w:hAnsiTheme="minorHAnsi"/>
          <w:sz w:val="22"/>
          <w:szCs w:val="22"/>
        </w:rPr>
        <w:t xml:space="preserve"> </w:t>
      </w:r>
      <w:r w:rsidR="00FC2A9E" w:rsidRPr="0032382E">
        <w:rPr>
          <w:rFonts w:asciiTheme="minorHAnsi" w:hAnsiTheme="minorHAnsi"/>
          <w:b/>
          <w:sz w:val="22"/>
          <w:szCs w:val="22"/>
        </w:rPr>
        <w:t xml:space="preserve">Splněno. </w:t>
      </w:r>
      <w:r w:rsidR="006D5DA3" w:rsidRPr="0032382E">
        <w:rPr>
          <w:rFonts w:asciiTheme="minorHAnsi" w:hAnsiTheme="minorHAnsi"/>
          <w:b/>
          <w:sz w:val="22"/>
          <w:szCs w:val="22"/>
        </w:rPr>
        <w:t xml:space="preserve">Ředitel ÚMTM doc. </w:t>
      </w:r>
      <w:proofErr w:type="spellStart"/>
      <w:r w:rsidR="006D5DA3" w:rsidRPr="0032382E">
        <w:rPr>
          <w:rFonts w:asciiTheme="minorHAnsi" w:hAnsiTheme="minorHAnsi"/>
          <w:b/>
          <w:sz w:val="22"/>
          <w:szCs w:val="22"/>
        </w:rPr>
        <w:t>Hajdúch</w:t>
      </w:r>
      <w:proofErr w:type="spellEnd"/>
      <w:r w:rsidR="006D5DA3" w:rsidRPr="0032382E">
        <w:rPr>
          <w:rFonts w:asciiTheme="minorHAnsi" w:hAnsiTheme="minorHAnsi"/>
          <w:b/>
          <w:sz w:val="22"/>
          <w:szCs w:val="22"/>
        </w:rPr>
        <w:t xml:space="preserve"> přijal pozvání děkana LF UP.</w:t>
      </w:r>
    </w:p>
    <w:p w:rsidR="008B5FB9" w:rsidRPr="0032382E" w:rsidRDefault="008B5FB9" w:rsidP="0032382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5/4 Zúčastnit se Slavnostního zahájení akademického roku 2018/2019 vysokých škol ČR, které se uskuteční ve čtvrtek 4. 10. 2018 od 16:00 hodin ve Velké aule FF UP.</w:t>
      </w:r>
      <w:r w:rsidR="006D5DA3" w:rsidRPr="0032382E">
        <w:rPr>
          <w:rFonts w:asciiTheme="minorHAnsi" w:hAnsiTheme="minorHAnsi"/>
          <w:sz w:val="22"/>
          <w:szCs w:val="22"/>
        </w:rPr>
        <w:t xml:space="preserve"> </w:t>
      </w:r>
      <w:r w:rsidR="006D5DA3" w:rsidRPr="0032382E">
        <w:rPr>
          <w:rFonts w:asciiTheme="minorHAnsi" w:hAnsiTheme="minorHAnsi"/>
          <w:b/>
          <w:sz w:val="22"/>
          <w:szCs w:val="22"/>
        </w:rPr>
        <w:t>Splněno. Děkan LF UP informoval vedení fakulty.</w:t>
      </w:r>
    </w:p>
    <w:p w:rsidR="008B5FB9" w:rsidRPr="0032382E" w:rsidRDefault="008B5FB9" w:rsidP="0032382E">
      <w:p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5/5 Zúčastnit se jednání s prorektorem UP doc. Mgr. Martinem Kudláčkem, Ph.D. k otázce organizace přípravných kurzů pro uchazeče o studium General </w:t>
      </w:r>
      <w:proofErr w:type="spellStart"/>
      <w:r w:rsidRPr="0032382E">
        <w:rPr>
          <w:rFonts w:asciiTheme="minorHAnsi" w:hAnsiTheme="minorHAnsi"/>
          <w:sz w:val="22"/>
          <w:szCs w:val="22"/>
        </w:rPr>
        <w:t>Medicine</w:t>
      </w:r>
      <w:proofErr w:type="spellEnd"/>
      <w:r w:rsidRPr="0032382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32382E">
        <w:rPr>
          <w:rFonts w:asciiTheme="minorHAnsi" w:hAnsiTheme="minorHAnsi"/>
          <w:sz w:val="22"/>
          <w:szCs w:val="22"/>
        </w:rPr>
        <w:t>Dentistry</w:t>
      </w:r>
      <w:proofErr w:type="spellEnd"/>
      <w:r w:rsidRPr="0032382E">
        <w:rPr>
          <w:rFonts w:asciiTheme="minorHAnsi" w:hAnsiTheme="minorHAnsi"/>
          <w:sz w:val="22"/>
          <w:szCs w:val="22"/>
        </w:rPr>
        <w:t xml:space="preserve"> z </w:t>
      </w:r>
      <w:proofErr w:type="spellStart"/>
      <w:r w:rsidRPr="0032382E">
        <w:rPr>
          <w:rFonts w:asciiTheme="minorHAnsi" w:hAnsiTheme="minorHAnsi"/>
          <w:sz w:val="22"/>
          <w:szCs w:val="22"/>
        </w:rPr>
        <w:t>Erbílu</w:t>
      </w:r>
      <w:proofErr w:type="spellEnd"/>
      <w:r w:rsidRPr="0032382E">
        <w:rPr>
          <w:rFonts w:asciiTheme="minorHAnsi" w:hAnsiTheme="minorHAnsi"/>
          <w:sz w:val="22"/>
          <w:szCs w:val="22"/>
        </w:rPr>
        <w:t>, které se uskuteční v pondělí 8. 10. 2018 v 15:30 hodin na DLF UP.</w:t>
      </w:r>
      <w:r w:rsidR="006D5DA3" w:rsidRPr="0032382E">
        <w:rPr>
          <w:rFonts w:asciiTheme="minorHAnsi" w:hAnsiTheme="minorHAnsi"/>
          <w:sz w:val="22"/>
          <w:szCs w:val="22"/>
        </w:rPr>
        <w:t xml:space="preserve"> </w:t>
      </w:r>
      <w:r w:rsidR="006D5DA3" w:rsidRPr="0032382E">
        <w:rPr>
          <w:rFonts w:asciiTheme="minorHAnsi" w:hAnsiTheme="minorHAnsi"/>
          <w:b/>
          <w:sz w:val="22"/>
          <w:szCs w:val="22"/>
        </w:rPr>
        <w:t>Splněno.</w:t>
      </w:r>
      <w:r w:rsidR="005F0C49" w:rsidRPr="0032382E">
        <w:rPr>
          <w:rFonts w:asciiTheme="minorHAnsi" w:hAnsiTheme="minorHAnsi"/>
          <w:b/>
          <w:sz w:val="22"/>
          <w:szCs w:val="22"/>
        </w:rPr>
        <w:t xml:space="preserve"> Děkan LF UP a proděkan prof. </w:t>
      </w:r>
      <w:proofErr w:type="spellStart"/>
      <w:r w:rsidR="005F0C49" w:rsidRPr="0032382E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5F0C49" w:rsidRPr="0032382E">
        <w:rPr>
          <w:rFonts w:asciiTheme="minorHAnsi" w:hAnsiTheme="minorHAnsi"/>
          <w:b/>
          <w:sz w:val="22"/>
          <w:szCs w:val="22"/>
        </w:rPr>
        <w:t xml:space="preserve"> se zúčastnili jednání a informovali vedení fakulty.</w:t>
      </w:r>
    </w:p>
    <w:p w:rsidR="008B5FB9" w:rsidRPr="0032382E" w:rsidRDefault="008B5FB9" w:rsidP="0032382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5/6 Požádat přednostu Ústavu biologie doc. RNDr. Vladimíra Divokého, Ph.D., aby předložil oficiální požadavek na pořízení mikroskopů.</w:t>
      </w:r>
      <w:r w:rsidR="005F0C49" w:rsidRPr="0032382E">
        <w:rPr>
          <w:rFonts w:asciiTheme="minorHAnsi" w:hAnsiTheme="minorHAnsi"/>
          <w:sz w:val="22"/>
          <w:szCs w:val="22"/>
        </w:rPr>
        <w:t xml:space="preserve"> </w:t>
      </w:r>
      <w:r w:rsidR="005F0C49" w:rsidRPr="0032382E">
        <w:rPr>
          <w:rFonts w:asciiTheme="minorHAnsi" w:hAnsiTheme="minorHAnsi"/>
          <w:b/>
          <w:sz w:val="22"/>
          <w:szCs w:val="22"/>
        </w:rPr>
        <w:t xml:space="preserve">Splněno. </w:t>
      </w:r>
      <w:r w:rsidR="00F27097" w:rsidRPr="0032382E">
        <w:rPr>
          <w:rFonts w:asciiTheme="minorHAnsi" w:hAnsiTheme="minorHAnsi"/>
          <w:b/>
          <w:sz w:val="22"/>
          <w:szCs w:val="22"/>
        </w:rPr>
        <w:t>Doc. V. Divoký podá oficiální žádost.</w:t>
      </w:r>
    </w:p>
    <w:p w:rsidR="008B5FB9" w:rsidRPr="0032382E" w:rsidRDefault="008B5FB9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9669F" w:rsidRPr="0032382E" w:rsidRDefault="0009669F" w:rsidP="0032382E">
      <w:pPr>
        <w:jc w:val="both"/>
        <w:rPr>
          <w:rFonts w:asciiTheme="minorHAnsi" w:hAnsiTheme="minorHAnsi"/>
          <w:sz w:val="22"/>
          <w:szCs w:val="22"/>
        </w:rPr>
      </w:pPr>
    </w:p>
    <w:p w:rsidR="00293712" w:rsidRPr="0032382E" w:rsidRDefault="00AE1364" w:rsidP="0032382E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11F7C" w:rsidRPr="0032382E" w:rsidRDefault="00111F7C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2/1 Připravit rámcovou smlouvu o spolupráci mezi LF UP a sanatoriem EDEL s.r.o. ve Zlatých Horách.</w:t>
      </w:r>
    </w:p>
    <w:p w:rsidR="00111F7C" w:rsidRPr="0032382E" w:rsidRDefault="00111F7C" w:rsidP="0032382E">
      <w:p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Z: děkan LF UP</w:t>
      </w:r>
    </w:p>
    <w:p w:rsidR="00111F7C" w:rsidRPr="0032382E" w:rsidRDefault="00111F7C" w:rsidP="0032382E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2/2 Zúčastnit se předávání dekretů SVOČ v úterý 9. 10. 2018 v 16:00 hodin po skončení porady děkana</w:t>
      </w:r>
      <w:r w:rsidR="00324120" w:rsidRPr="0032382E">
        <w:rPr>
          <w:rFonts w:asciiTheme="minorHAnsi" w:hAnsiTheme="minorHAnsi"/>
          <w:sz w:val="22"/>
          <w:szCs w:val="22"/>
        </w:rPr>
        <w:t xml:space="preserve"> LF UP</w:t>
      </w:r>
      <w:r w:rsidRPr="0032382E">
        <w:rPr>
          <w:rFonts w:asciiTheme="minorHAnsi" w:hAnsiTheme="minorHAnsi"/>
          <w:sz w:val="22"/>
          <w:szCs w:val="22"/>
        </w:rPr>
        <w:t xml:space="preserve"> a ředitele </w:t>
      </w:r>
      <w:r w:rsidR="00324120" w:rsidRPr="0032382E">
        <w:rPr>
          <w:rFonts w:asciiTheme="minorHAnsi" w:hAnsiTheme="minorHAnsi"/>
          <w:sz w:val="22"/>
          <w:szCs w:val="22"/>
        </w:rPr>
        <w:t xml:space="preserve">FNOL </w:t>
      </w:r>
      <w:r w:rsidRPr="0032382E">
        <w:rPr>
          <w:rFonts w:asciiTheme="minorHAnsi" w:hAnsiTheme="minorHAnsi"/>
          <w:sz w:val="22"/>
          <w:szCs w:val="22"/>
        </w:rPr>
        <w:t xml:space="preserve">s vedoucími zaměstnanci. </w:t>
      </w:r>
    </w:p>
    <w:p w:rsidR="00111F7C" w:rsidRPr="0032382E" w:rsidRDefault="00111F7C" w:rsidP="0032382E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Z: děkan LF UP, </w:t>
      </w:r>
      <w:r w:rsidR="001F6D00" w:rsidRPr="0032382E">
        <w:rPr>
          <w:rFonts w:asciiTheme="minorHAnsi" w:hAnsiTheme="minorHAnsi"/>
          <w:b/>
          <w:sz w:val="22"/>
          <w:szCs w:val="22"/>
        </w:rPr>
        <w:t xml:space="preserve">proděkanky prof. Kolářová, prof. Sovová a </w:t>
      </w:r>
      <w:r w:rsidRPr="0032382E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Pr="0032382E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F859B7" w:rsidRPr="0032382E" w:rsidRDefault="00F859B7" w:rsidP="0032382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5/2 Požádat předsedu AS LF UP MUDr. Jana Strojila, Ph.D. o </w:t>
      </w:r>
      <w:r w:rsidR="00146E41" w:rsidRPr="0032382E">
        <w:rPr>
          <w:rFonts w:asciiTheme="minorHAnsi" w:hAnsiTheme="minorHAnsi"/>
          <w:sz w:val="22"/>
          <w:szCs w:val="22"/>
        </w:rPr>
        <w:t>zařazení bodu „problematika vysokoškolského ústavu na UP“ na jednání AS LF UP.</w:t>
      </w:r>
    </w:p>
    <w:p w:rsidR="00F859B7" w:rsidRPr="0032382E" w:rsidRDefault="00F859B7" w:rsidP="0032382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Z: děkan LF UP</w:t>
      </w:r>
    </w:p>
    <w:p w:rsidR="00F859B7" w:rsidRPr="0032382E" w:rsidRDefault="00F859B7" w:rsidP="0032382E">
      <w:pPr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5/3 Připravit rozhodnutí děkana o udělení děkanského volna na dny 27. a 28. 12. 2018.</w:t>
      </w:r>
    </w:p>
    <w:p w:rsidR="00F859B7" w:rsidRPr="0032382E" w:rsidRDefault="00F859B7" w:rsidP="0032382E">
      <w:p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Z: děkan LF UP</w:t>
      </w:r>
    </w:p>
    <w:p w:rsidR="00F27097" w:rsidRPr="0032382E" w:rsidRDefault="005D33D6" w:rsidP="0032382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6/1</w:t>
      </w:r>
      <w:r w:rsidR="00D069CF" w:rsidRPr="0032382E">
        <w:rPr>
          <w:rFonts w:asciiTheme="minorHAnsi" w:hAnsiTheme="minorHAnsi"/>
          <w:sz w:val="22"/>
          <w:szCs w:val="22"/>
        </w:rPr>
        <w:t xml:space="preserve"> P</w:t>
      </w:r>
      <w:r w:rsidR="00D069CF" w:rsidRPr="0032382E">
        <w:rPr>
          <w:rFonts w:asciiTheme="minorHAnsi" w:hAnsiTheme="minorHAnsi" w:cs="Arial"/>
          <w:sz w:val="22"/>
          <w:szCs w:val="22"/>
        </w:rPr>
        <w:t xml:space="preserve">oslat rektorovi UP </w:t>
      </w:r>
      <w:r w:rsidR="00D069CF" w:rsidRPr="0032382E">
        <w:rPr>
          <w:rFonts w:asciiTheme="minorHAnsi" w:hAnsiTheme="minorHAnsi"/>
          <w:sz w:val="22"/>
          <w:szCs w:val="22"/>
        </w:rPr>
        <w:t xml:space="preserve">prof. Mgr. Jaroslavu Millerovi, </w:t>
      </w:r>
      <w:proofErr w:type="gramStart"/>
      <w:r w:rsidR="00D069CF" w:rsidRPr="0032382E">
        <w:rPr>
          <w:rFonts w:asciiTheme="minorHAnsi" w:hAnsiTheme="minorHAnsi"/>
          <w:sz w:val="22"/>
          <w:szCs w:val="22"/>
        </w:rPr>
        <w:t>M.A.</w:t>
      </w:r>
      <w:proofErr w:type="gramEnd"/>
      <w:r w:rsidR="00D069CF" w:rsidRPr="0032382E">
        <w:rPr>
          <w:rFonts w:asciiTheme="minorHAnsi" w:hAnsiTheme="minorHAnsi"/>
          <w:sz w:val="22"/>
          <w:szCs w:val="22"/>
        </w:rPr>
        <w:t xml:space="preserve">, Ph.D. </w:t>
      </w:r>
      <w:r w:rsidR="00D069CF" w:rsidRPr="0032382E">
        <w:rPr>
          <w:rFonts w:asciiTheme="minorHAnsi" w:hAnsiTheme="minorHAnsi" w:cs="Arial"/>
          <w:sz w:val="22"/>
          <w:szCs w:val="22"/>
        </w:rPr>
        <w:t>nominaci LF UP do tříčlenné komise pro projednávání otázky vysokoškolského ústavu na UP (CIST): prof. MUDr. Milan Kolář, Ph.D.</w:t>
      </w:r>
      <w:r w:rsidR="00DD4F31" w:rsidRPr="0032382E">
        <w:rPr>
          <w:rFonts w:asciiTheme="minorHAnsi" w:hAnsiTheme="minorHAnsi" w:cs="Arial"/>
          <w:sz w:val="22"/>
          <w:szCs w:val="22"/>
        </w:rPr>
        <w:t xml:space="preserve">, MUDr. Jan Strojil, Ph.D. a </w:t>
      </w:r>
      <w:r w:rsidR="00D069CF" w:rsidRPr="0032382E">
        <w:rPr>
          <w:rFonts w:asciiTheme="minorHAnsi" w:hAnsiTheme="minorHAnsi" w:cs="Arial"/>
          <w:sz w:val="22"/>
          <w:szCs w:val="22"/>
        </w:rPr>
        <w:t>prof. RNDr. Jitka Ulrichová, CSc.</w:t>
      </w:r>
    </w:p>
    <w:p w:rsidR="00F27097" w:rsidRPr="0032382E" w:rsidRDefault="00D069CF" w:rsidP="0032382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Z: děkan LF UP</w:t>
      </w:r>
    </w:p>
    <w:p w:rsidR="00D069CF" w:rsidRPr="0032382E" w:rsidRDefault="00D069CF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6/2 Poděkovat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Local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President International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Federation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of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Medical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Students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’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Associations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Mileně Ličkové </w:t>
      </w:r>
      <w:r w:rsidR="00C110DA" w:rsidRPr="0032382E">
        <w:rPr>
          <w:rFonts w:asciiTheme="minorHAnsi" w:hAnsiTheme="minorHAnsi" w:cs="Courier New"/>
          <w:sz w:val="22"/>
          <w:szCs w:val="22"/>
        </w:rPr>
        <w:t xml:space="preserve">a předsedovi Spolku mediků Martinu Stokláskovi </w:t>
      </w:r>
      <w:r w:rsidRPr="0032382E">
        <w:rPr>
          <w:rFonts w:asciiTheme="minorHAnsi" w:hAnsiTheme="minorHAnsi" w:cs="Courier New"/>
          <w:sz w:val="22"/>
          <w:szCs w:val="22"/>
        </w:rPr>
        <w:t xml:space="preserve">za skvělou práci ve prospěch fakulty a </w:t>
      </w:r>
      <w:r w:rsidRPr="0032382E">
        <w:rPr>
          <w:rFonts w:asciiTheme="minorHAnsi" w:hAnsiTheme="minorHAnsi" w:cs="Courier New"/>
          <w:sz w:val="22"/>
          <w:szCs w:val="22"/>
        </w:rPr>
        <w:lastRenderedPageBreak/>
        <w:t xml:space="preserve">současně pozdravit jejich nástupce – novou lokální prezidentku IFMSA Lucii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Škrovinovou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>, studentku 5. ročníku Všeobecného lékařství a nového předsedu SM Marka Šlachtu, studenta 4. ročníku Všeobecného lékařství.</w:t>
      </w:r>
    </w:p>
    <w:p w:rsidR="00C110DA" w:rsidRPr="0032382E" w:rsidRDefault="00C110DA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32382E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C110DA" w:rsidRPr="0032382E" w:rsidRDefault="00C110DA" w:rsidP="0032382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6/3 Zúčastnit se zahájení XIX. Bioetické konference dne 7. 11. 2018 v 15:00 hodin ve Velké posluchárně TÚ LF UP.</w:t>
      </w:r>
    </w:p>
    <w:p w:rsidR="00C110DA" w:rsidRPr="0032382E" w:rsidRDefault="00C110DA" w:rsidP="0032382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32382E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D069CF" w:rsidRPr="0032382E" w:rsidRDefault="00D069CF" w:rsidP="0032382E">
      <w:pPr>
        <w:jc w:val="both"/>
        <w:rPr>
          <w:rFonts w:asciiTheme="minorHAnsi" w:hAnsiTheme="minorHAnsi"/>
          <w:sz w:val="22"/>
          <w:szCs w:val="22"/>
        </w:rPr>
      </w:pPr>
    </w:p>
    <w:p w:rsidR="00DD4F31" w:rsidRPr="0032382E" w:rsidRDefault="00DD4F31" w:rsidP="0032382E">
      <w:pPr>
        <w:jc w:val="both"/>
        <w:rPr>
          <w:rFonts w:asciiTheme="minorHAnsi" w:hAnsiTheme="minorHAnsi"/>
          <w:sz w:val="22"/>
          <w:szCs w:val="22"/>
        </w:rPr>
      </w:pPr>
    </w:p>
    <w:p w:rsidR="0052326B" w:rsidRPr="0032382E" w:rsidRDefault="009A2C30" w:rsidP="0032382E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2382E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C5AFC" w:rsidRPr="0032382E" w:rsidRDefault="000C5AFC" w:rsidP="0032382E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D8085B" w:rsidRPr="0032382E" w:rsidRDefault="00D8085B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Diskuse k problematice vysokoškolského ústavu na UP</w:t>
      </w:r>
    </w:p>
    <w:p w:rsidR="00642F3D" w:rsidRPr="0032382E" w:rsidRDefault="00642F3D" w:rsidP="0032382E">
      <w:pPr>
        <w:pStyle w:val="Bezmezer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642F3D" w:rsidRPr="0032382E" w:rsidRDefault="000C5AFC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přivítal na poradě vedení fakulty </w:t>
      </w:r>
      <w:r w:rsidR="00D8085B" w:rsidRPr="0032382E">
        <w:rPr>
          <w:rFonts w:asciiTheme="minorHAnsi" w:hAnsiTheme="minorHAnsi"/>
          <w:sz w:val="22"/>
          <w:szCs w:val="22"/>
        </w:rPr>
        <w:t xml:space="preserve">ředitele ÚMTM LF UP doc. MUDr. Mariána </w:t>
      </w:r>
      <w:proofErr w:type="spellStart"/>
      <w:r w:rsidRPr="0032382E">
        <w:rPr>
          <w:rFonts w:asciiTheme="minorHAnsi" w:hAnsiTheme="minorHAnsi"/>
          <w:sz w:val="22"/>
          <w:szCs w:val="22"/>
        </w:rPr>
        <w:t>Hajdúcha</w:t>
      </w:r>
      <w:proofErr w:type="spellEnd"/>
      <w:r w:rsidR="00D8085B" w:rsidRPr="0032382E">
        <w:rPr>
          <w:rFonts w:asciiTheme="minorHAnsi" w:hAnsiTheme="minorHAnsi"/>
          <w:sz w:val="22"/>
          <w:szCs w:val="22"/>
        </w:rPr>
        <w:t>, Ph.D.</w:t>
      </w:r>
      <w:r w:rsidRPr="0032382E">
        <w:rPr>
          <w:rFonts w:asciiTheme="minorHAnsi" w:hAnsiTheme="minorHAnsi"/>
          <w:sz w:val="22"/>
          <w:szCs w:val="22"/>
        </w:rPr>
        <w:t xml:space="preserve"> a zahájil diskusi k problematice </w:t>
      </w:r>
      <w:r w:rsidR="00D8085B" w:rsidRPr="0032382E">
        <w:rPr>
          <w:rFonts w:asciiTheme="minorHAnsi" w:hAnsiTheme="minorHAnsi"/>
          <w:sz w:val="22"/>
          <w:szCs w:val="22"/>
        </w:rPr>
        <w:t>vysokoškolského</w:t>
      </w:r>
      <w:r w:rsidRPr="0032382E">
        <w:rPr>
          <w:rFonts w:asciiTheme="minorHAnsi" w:hAnsiTheme="minorHAnsi"/>
          <w:sz w:val="22"/>
          <w:szCs w:val="22"/>
        </w:rPr>
        <w:t xml:space="preserve"> ústavu na UP.</w:t>
      </w:r>
      <w:r w:rsidR="00642F3D" w:rsidRPr="0032382E">
        <w:rPr>
          <w:rFonts w:asciiTheme="minorHAnsi" w:hAnsiTheme="minorHAnsi"/>
          <w:sz w:val="22"/>
          <w:szCs w:val="22"/>
        </w:rPr>
        <w:t xml:space="preserve"> 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Proběhla obsáhlá diskuse k tomuto tématu. </w:t>
      </w:r>
    </w:p>
    <w:p w:rsidR="00642F3D" w:rsidRPr="0032382E" w:rsidRDefault="000C5AFC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eastAsia="Calibri" w:hAnsiTheme="minorHAnsi"/>
          <w:sz w:val="22"/>
          <w:szCs w:val="22"/>
          <w:lang w:eastAsia="en-US"/>
        </w:rPr>
        <w:t>Děkan zdůraznil, že se jedná o zahájení seriózní diskuse, která bude následně na LF UP pokračovat na všech úrovních, resp. s celou akademickou obcí v následujících měsících.</w:t>
      </w:r>
      <w:r w:rsidR="00EB73A3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Informoval, že rektor UP </w:t>
      </w:r>
      <w:r w:rsidR="00642F3D" w:rsidRPr="0032382E">
        <w:rPr>
          <w:rFonts w:asciiTheme="minorHAnsi" w:hAnsiTheme="minorHAnsi"/>
          <w:sz w:val="22"/>
          <w:szCs w:val="22"/>
        </w:rPr>
        <w:t xml:space="preserve">prof. Mgr. Jaroslav Miller, </w:t>
      </w:r>
      <w:proofErr w:type="gramStart"/>
      <w:r w:rsidR="00642F3D" w:rsidRPr="0032382E">
        <w:rPr>
          <w:rFonts w:asciiTheme="minorHAnsi" w:hAnsiTheme="minorHAnsi"/>
          <w:sz w:val="22"/>
          <w:szCs w:val="22"/>
        </w:rPr>
        <w:t>M.A.</w:t>
      </w:r>
      <w:proofErr w:type="gramEnd"/>
      <w:r w:rsidR="00642F3D" w:rsidRPr="0032382E">
        <w:rPr>
          <w:rFonts w:asciiTheme="minorHAnsi" w:hAnsiTheme="minorHAnsi"/>
          <w:sz w:val="22"/>
          <w:szCs w:val="22"/>
        </w:rPr>
        <w:t xml:space="preserve">, Ph.D. 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požádal o nominaci tříčlenné komise, která bude projednávat tuto otázku na úrovni RUP. </w:t>
      </w:r>
      <w:r w:rsidR="00642F3D" w:rsidRPr="0032382E">
        <w:rPr>
          <w:rFonts w:asciiTheme="minorHAnsi" w:eastAsia="Calibri" w:hAnsiTheme="minorHAnsi"/>
          <w:sz w:val="22"/>
          <w:szCs w:val="22"/>
          <w:lang w:eastAsia="en-US"/>
        </w:rPr>
        <w:t>V této souvislosti sdělil,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 že veškeré informace budou projednávány </w:t>
      </w:r>
      <w:r w:rsidR="00EB73A3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v rámci 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>vedení LF UP a s</w:t>
      </w:r>
      <w:r w:rsidR="00551F0F" w:rsidRPr="0032382E">
        <w:rPr>
          <w:rFonts w:asciiTheme="minorHAnsi" w:eastAsia="Calibri" w:hAnsiTheme="minorHAnsi"/>
          <w:sz w:val="22"/>
          <w:szCs w:val="22"/>
          <w:lang w:eastAsia="en-US"/>
        </w:rPr>
        <w:t>oučasně i celé akademické obce fakulty.</w:t>
      </w:r>
    </w:p>
    <w:p w:rsidR="000C5AFC" w:rsidRPr="0032382E" w:rsidRDefault="000C5AFC" w:rsidP="0032382E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2382E">
        <w:rPr>
          <w:rFonts w:asciiTheme="minorHAnsi" w:eastAsia="Calibri" w:hAnsiTheme="minorHAnsi"/>
          <w:sz w:val="22"/>
          <w:szCs w:val="22"/>
          <w:lang w:eastAsia="en-US"/>
        </w:rPr>
        <w:t>D</w:t>
      </w:r>
      <w:r w:rsidR="00767204" w:rsidRPr="0032382E">
        <w:rPr>
          <w:rFonts w:asciiTheme="minorHAnsi" w:eastAsia="Calibri" w:hAnsiTheme="minorHAnsi"/>
          <w:sz w:val="22"/>
          <w:szCs w:val="22"/>
          <w:lang w:eastAsia="en-US"/>
        </w:rPr>
        <w:t>ěkan navrhl, aby byli k jednáním v uvedené záležitosti nominováni následující zástupci za LF UP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>:</w:t>
      </w:r>
      <w:r w:rsidR="00EB73A3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 prof. MUDr. Milan Kolář, Ph.D., MUDr. 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Jan Strojil, </w:t>
      </w:r>
      <w:r w:rsidR="00DD4F31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Ph.D. a </w:t>
      </w:r>
      <w:r w:rsidR="0095782C" w:rsidRPr="0032382E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551F0F" w:rsidRPr="0032382E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="0095782C" w:rsidRPr="0032382E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="00551F0F" w:rsidRPr="0032382E">
        <w:rPr>
          <w:rFonts w:asciiTheme="minorHAnsi" w:eastAsia="Calibri" w:hAnsiTheme="minorHAnsi"/>
          <w:sz w:val="22"/>
          <w:szCs w:val="22"/>
          <w:lang w:eastAsia="en-US"/>
        </w:rPr>
        <w:t>f. RNDr</w:t>
      </w:r>
      <w:r w:rsidR="00EB73A3" w:rsidRPr="0032382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642F3D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5782C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Jitka Ulrichová, CSc. 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Po diskusi byl tento návrh akceptován a děkan </w:t>
      </w:r>
      <w:r w:rsidR="00642F3D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LF UP 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>bude informovat rektora</w:t>
      </w:r>
      <w:r w:rsidR="00642F3D" w:rsidRPr="0032382E">
        <w:rPr>
          <w:rFonts w:asciiTheme="minorHAnsi" w:eastAsia="Calibri" w:hAnsiTheme="minorHAnsi"/>
          <w:sz w:val="22"/>
          <w:szCs w:val="22"/>
          <w:lang w:eastAsia="en-US"/>
        </w:rPr>
        <w:t xml:space="preserve"> UP</w:t>
      </w:r>
      <w:r w:rsidRPr="0032382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767204" w:rsidRPr="0032382E" w:rsidRDefault="00767204" w:rsidP="0032382E">
      <w:pPr>
        <w:pStyle w:val="Bezmezer"/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F2FB3" w:rsidRPr="0032382E" w:rsidRDefault="007F2FB3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Národní program dofinancování lékařských fakult v ČR</w:t>
      </w:r>
    </w:p>
    <w:p w:rsidR="00465C15" w:rsidRPr="0032382E" w:rsidRDefault="000C5AFC" w:rsidP="0032382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otevřel důležitou otázku </w:t>
      </w:r>
      <w:r w:rsidR="00803791" w:rsidRPr="0032382E">
        <w:rPr>
          <w:rFonts w:asciiTheme="minorHAnsi" w:hAnsiTheme="minorHAnsi"/>
          <w:sz w:val="22"/>
          <w:szCs w:val="22"/>
        </w:rPr>
        <w:t xml:space="preserve">týkající se </w:t>
      </w:r>
      <w:r w:rsidRPr="0032382E">
        <w:rPr>
          <w:rFonts w:asciiTheme="minorHAnsi" w:hAnsiTheme="minorHAnsi"/>
          <w:sz w:val="22"/>
          <w:szCs w:val="22"/>
        </w:rPr>
        <w:t xml:space="preserve">programu </w:t>
      </w:r>
      <w:r w:rsidR="007F2FB3" w:rsidRPr="0032382E">
        <w:rPr>
          <w:rFonts w:asciiTheme="minorHAnsi" w:hAnsiTheme="minorHAnsi"/>
          <w:sz w:val="22"/>
          <w:szCs w:val="22"/>
        </w:rPr>
        <w:t>k zabezpečení Národního programu dofinancování lékařských fakult v ČR</w:t>
      </w:r>
      <w:r w:rsidRPr="0032382E">
        <w:rPr>
          <w:rFonts w:asciiTheme="minorHAnsi" w:hAnsiTheme="minorHAnsi"/>
          <w:sz w:val="22"/>
          <w:szCs w:val="22"/>
        </w:rPr>
        <w:t>. Uvedl, že obdržel z MŠMT finální počet studentů prvních ročníků po navýšení o 15 %, a to 250. Zdůraznil, že toto číslo na fakultě nebylo očekáváno (předpoklad byl 236) a je zřejmé, že byli započítáni účastníci CŽV (v tomto případě se nejedná o studenty a nejsou dotováni státem), kteří na základě úspěšného absolvování prvního ročníku a nového přijímacího řízení postoupili do druhého ročníku. Cílový počet z MŠMT rovněž nebral v úvahu reálný počet studentů prvního ročníku dotovaných státem. Děkan uvedl, že tuto záležitost projedná v rámci Asociace děkanů lékařských fakult ČR a s MŠMT. Současně však zdůraznil, že není možné ohrozit finální dotaci pro LF UP v rámci uvedeného národního programu ve výši 723</w:t>
      </w:r>
      <w:r w:rsidR="00465C15" w:rsidRPr="0032382E">
        <w:rPr>
          <w:rFonts w:asciiTheme="minorHAnsi" w:hAnsiTheme="minorHAnsi"/>
          <w:sz w:val="22"/>
          <w:szCs w:val="22"/>
        </w:rPr>
        <w:t xml:space="preserve"> 500 000 </w:t>
      </w:r>
      <w:r w:rsidRPr="0032382E">
        <w:rPr>
          <w:rFonts w:asciiTheme="minorHAnsi" w:hAnsiTheme="minorHAnsi"/>
          <w:sz w:val="22"/>
          <w:szCs w:val="22"/>
        </w:rPr>
        <w:t xml:space="preserve">Kč. </w:t>
      </w:r>
    </w:p>
    <w:p w:rsidR="00465C15" w:rsidRPr="0032382E" w:rsidRDefault="00465C15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Základní neodkladná resuscitace</w:t>
      </w:r>
      <w:r w:rsidR="00101D91" w:rsidRPr="0032382E">
        <w:rPr>
          <w:rFonts w:asciiTheme="minorHAnsi" w:hAnsiTheme="minorHAnsi"/>
          <w:b/>
          <w:sz w:val="22"/>
          <w:szCs w:val="22"/>
        </w:rPr>
        <w:t xml:space="preserve"> – školení pro zaměstnance</w:t>
      </w:r>
    </w:p>
    <w:p w:rsidR="00465C15" w:rsidRPr="0032382E" w:rsidRDefault="008B5FB9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</w:t>
      </w:r>
      <w:r w:rsidR="00465C15" w:rsidRPr="0032382E">
        <w:rPr>
          <w:rFonts w:asciiTheme="minorHAnsi" w:hAnsiTheme="minorHAnsi"/>
          <w:sz w:val="22"/>
          <w:szCs w:val="22"/>
        </w:rPr>
        <w:t>oznámil, že byla projednána otázka organizace školení zaměstnanců teoretických oborů a Děkanátu LF UP na téma základní neodkladné resuscitace, a to v následujících termínech.</w:t>
      </w:r>
    </w:p>
    <w:p w:rsidR="00803791" w:rsidRPr="0032382E" w:rsidRDefault="00803791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668"/>
        <w:gridCol w:w="3490"/>
      </w:tblGrid>
      <w:tr w:rsidR="00465C15" w:rsidRPr="0032382E" w:rsidTr="00803791">
        <w:trPr>
          <w:trHeight w:val="276"/>
        </w:trPr>
        <w:tc>
          <w:tcPr>
            <w:tcW w:w="1068" w:type="dxa"/>
          </w:tcPr>
          <w:p w:rsidR="00465C15" w:rsidRPr="0032382E" w:rsidRDefault="00465C15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čtvrtek</w:t>
            </w:r>
          </w:p>
        </w:tc>
        <w:tc>
          <w:tcPr>
            <w:tcW w:w="1668" w:type="dxa"/>
          </w:tcPr>
          <w:p w:rsidR="00465C15" w:rsidRPr="0032382E" w:rsidRDefault="00465C15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0"/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8. 11. 2018</w:t>
            </w:r>
          </w:p>
        </w:tc>
        <w:tc>
          <w:tcPr>
            <w:tcW w:w="3490" w:type="dxa"/>
          </w:tcPr>
          <w:p w:rsidR="00465C15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="00465C15" w:rsidRPr="0032382E">
              <w:rPr>
                <w:rFonts w:asciiTheme="minorHAnsi" w:hAnsiTheme="minorHAnsi" w:cs="Courier New"/>
                <w:sz w:val="22"/>
                <w:szCs w:val="22"/>
              </w:rPr>
              <w:t>9:00 -</w:t>
            </w:r>
            <w:r w:rsidRPr="0032382E">
              <w:rPr>
                <w:rFonts w:asciiTheme="minorHAnsi" w:hAnsiTheme="minorHAnsi" w:cs="Courier New"/>
                <w:sz w:val="22"/>
                <w:szCs w:val="22"/>
              </w:rPr>
              <w:t xml:space="preserve"> 10:00 hodin </w:t>
            </w:r>
            <w:r w:rsidR="00465C15" w:rsidRPr="0032382E">
              <w:rPr>
                <w:rFonts w:asciiTheme="minorHAnsi" w:hAnsiTheme="minorHAnsi" w:cs="Courier New"/>
                <w:sz w:val="22"/>
                <w:szCs w:val="22"/>
              </w:rPr>
              <w:t>(max. 12 osob)</w:t>
            </w:r>
          </w:p>
        </w:tc>
      </w:tr>
      <w:tr w:rsidR="00803791" w:rsidRPr="0032382E" w:rsidTr="00803791">
        <w:trPr>
          <w:trHeight w:val="290"/>
        </w:trPr>
        <w:tc>
          <w:tcPr>
            <w:tcW w:w="1068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čtvrtek</w:t>
            </w:r>
          </w:p>
        </w:tc>
        <w:tc>
          <w:tcPr>
            <w:tcW w:w="1668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0"/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8. 11. 2018</w:t>
            </w:r>
          </w:p>
        </w:tc>
        <w:tc>
          <w:tcPr>
            <w:tcW w:w="3490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10:00 - 11:00 hodin (max. 12 osob)</w:t>
            </w:r>
          </w:p>
        </w:tc>
      </w:tr>
      <w:tr w:rsidR="00803791" w:rsidRPr="0032382E" w:rsidTr="00803791">
        <w:trPr>
          <w:trHeight w:val="252"/>
        </w:trPr>
        <w:tc>
          <w:tcPr>
            <w:tcW w:w="1068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středa</w:t>
            </w:r>
          </w:p>
        </w:tc>
        <w:tc>
          <w:tcPr>
            <w:tcW w:w="1668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2"/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14. 11. 2018</w:t>
            </w:r>
          </w:p>
        </w:tc>
        <w:tc>
          <w:tcPr>
            <w:tcW w:w="3490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12:00 - 13:00 hodin (max. 12 osob)</w:t>
            </w:r>
          </w:p>
        </w:tc>
      </w:tr>
      <w:tr w:rsidR="00803791" w:rsidRPr="0032382E" w:rsidTr="00803791">
        <w:trPr>
          <w:trHeight w:val="276"/>
        </w:trPr>
        <w:tc>
          <w:tcPr>
            <w:tcW w:w="1068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středa</w:t>
            </w:r>
          </w:p>
        </w:tc>
        <w:tc>
          <w:tcPr>
            <w:tcW w:w="1668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2"/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14. 11. 2018</w:t>
            </w:r>
          </w:p>
        </w:tc>
        <w:tc>
          <w:tcPr>
            <w:tcW w:w="3490" w:type="dxa"/>
          </w:tcPr>
          <w:p w:rsidR="00803791" w:rsidRPr="0032382E" w:rsidRDefault="00803791" w:rsidP="0032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32382E">
              <w:rPr>
                <w:rFonts w:asciiTheme="minorHAnsi" w:hAnsiTheme="minorHAnsi" w:cs="Courier New"/>
                <w:sz w:val="22"/>
                <w:szCs w:val="22"/>
              </w:rPr>
              <w:t>13:00 - 14:00 hodin (max. 12 osob)</w:t>
            </w:r>
          </w:p>
        </w:tc>
      </w:tr>
    </w:tbl>
    <w:p w:rsidR="00465C15" w:rsidRPr="0032382E" w:rsidRDefault="00465C15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465C15" w:rsidRPr="0032382E" w:rsidRDefault="00465C15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Školení bude probíhat v místnosti TÚ 2.102.</w:t>
      </w:r>
    </w:p>
    <w:p w:rsidR="000C5AFC" w:rsidRPr="0032382E" w:rsidRDefault="008B5FB9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Děkan</w:t>
      </w:r>
      <w:r w:rsidR="00D069CF" w:rsidRPr="0032382E">
        <w:rPr>
          <w:rFonts w:asciiTheme="minorHAnsi" w:hAnsiTheme="minorHAnsi"/>
          <w:sz w:val="22"/>
          <w:szCs w:val="22"/>
        </w:rPr>
        <w:t xml:space="preserve"> LF UP</w:t>
      </w:r>
      <w:r w:rsidRPr="0032382E">
        <w:rPr>
          <w:rFonts w:asciiTheme="minorHAnsi" w:hAnsiTheme="minorHAnsi"/>
          <w:sz w:val="22"/>
          <w:szCs w:val="22"/>
        </w:rPr>
        <w:t xml:space="preserve"> současně vyjádřil velké poděkování MUDr. O</w:t>
      </w:r>
      <w:r w:rsidR="00803791" w:rsidRPr="0032382E">
        <w:rPr>
          <w:rFonts w:asciiTheme="minorHAnsi" w:hAnsiTheme="minorHAnsi"/>
          <w:sz w:val="22"/>
          <w:szCs w:val="22"/>
        </w:rPr>
        <w:t>lze</w:t>
      </w:r>
      <w:r w:rsidRPr="0032382E">
        <w:rPr>
          <w:rFonts w:asciiTheme="minorHAnsi" w:hAnsiTheme="minorHAnsi"/>
          <w:sz w:val="22"/>
          <w:szCs w:val="22"/>
        </w:rPr>
        <w:t xml:space="preserve"> Klementové</w:t>
      </w:r>
      <w:r w:rsidR="00803791" w:rsidRPr="0032382E">
        <w:rPr>
          <w:rFonts w:asciiTheme="minorHAnsi" w:hAnsiTheme="minorHAnsi"/>
          <w:sz w:val="22"/>
          <w:szCs w:val="22"/>
        </w:rPr>
        <w:t xml:space="preserve">, Ph.D., přednostce </w:t>
      </w:r>
      <w:r w:rsidR="00803791" w:rsidRPr="0032382E">
        <w:rPr>
          <w:rFonts w:asciiTheme="minorHAnsi" w:hAnsiTheme="minorHAnsi" w:cs="Courier New"/>
          <w:sz w:val="22"/>
          <w:szCs w:val="22"/>
        </w:rPr>
        <w:t>Kliniky anesteziologie, resuscitace a intenzivní medicíny</w:t>
      </w:r>
      <w:r w:rsidRPr="0032382E">
        <w:rPr>
          <w:rFonts w:asciiTheme="minorHAnsi" w:hAnsiTheme="minorHAnsi"/>
          <w:sz w:val="22"/>
          <w:szCs w:val="22"/>
        </w:rPr>
        <w:t xml:space="preserve"> za vstřícnost při realizaci těchto školení.</w:t>
      </w:r>
    </w:p>
    <w:p w:rsidR="008B5FB9" w:rsidRPr="0032382E" w:rsidRDefault="00803791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Vyhlášení volby kandidáta na děkana </w:t>
      </w:r>
    </w:p>
    <w:p w:rsidR="00803791" w:rsidRPr="0032382E" w:rsidRDefault="00803791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připomenul, že </w:t>
      </w:r>
      <w:r w:rsidR="00801AA0" w:rsidRPr="0032382E">
        <w:rPr>
          <w:rFonts w:asciiTheme="minorHAnsi" w:hAnsiTheme="minorHAnsi"/>
          <w:sz w:val="22"/>
          <w:szCs w:val="22"/>
        </w:rPr>
        <w:t>Akademický senát</w:t>
      </w:r>
      <w:r w:rsidRPr="0032382E">
        <w:rPr>
          <w:rFonts w:asciiTheme="minorHAnsi" w:hAnsiTheme="minorHAnsi"/>
          <w:sz w:val="22"/>
          <w:szCs w:val="22"/>
        </w:rPr>
        <w:t xml:space="preserve"> LF UP </w:t>
      </w:r>
      <w:r w:rsidR="00801AA0" w:rsidRPr="0032382E">
        <w:rPr>
          <w:rFonts w:asciiTheme="minorHAnsi" w:hAnsiTheme="minorHAnsi"/>
          <w:sz w:val="22"/>
          <w:szCs w:val="22"/>
        </w:rPr>
        <w:t xml:space="preserve">na svém zasedání dne 2. 10. 2018 vyhlásil volby kandidáta na děkana LF UP na funkční období 1. 6. 2019 až 31. 5. 2023 – viz následující webový odkaz: </w:t>
      </w:r>
      <w:hyperlink r:id="rId9" w:history="1">
        <w:r w:rsidRPr="0032382E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vyhlaseni-volby-kandidata-na-dekana-lf-up/</w:t>
        </w:r>
      </w:hyperlink>
      <w:r w:rsidR="00801AA0" w:rsidRPr="0032382E">
        <w:rPr>
          <w:rFonts w:asciiTheme="minorHAnsi" w:hAnsiTheme="minorHAnsi"/>
          <w:sz w:val="22"/>
          <w:szCs w:val="22"/>
        </w:rPr>
        <w:t>.</w:t>
      </w:r>
    </w:p>
    <w:p w:rsidR="00233C80" w:rsidRPr="0032382E" w:rsidRDefault="00233C80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  <w:lang w:eastAsia="en-US"/>
        </w:rPr>
        <w:lastRenderedPageBreak/>
        <w:t xml:space="preserve">Vyhlášení výběrových řízení </w:t>
      </w:r>
    </w:p>
    <w:p w:rsidR="00233C80" w:rsidRPr="0032382E" w:rsidRDefault="00233C80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  <w:lang w:eastAsia="en-US"/>
        </w:rPr>
        <w:t xml:space="preserve">Děkan požádal proděkana prof. </w:t>
      </w:r>
      <w:proofErr w:type="spellStart"/>
      <w:r w:rsidRPr="0032382E">
        <w:rPr>
          <w:rFonts w:asciiTheme="minorHAnsi" w:hAnsiTheme="minorHAnsi"/>
          <w:sz w:val="22"/>
          <w:szCs w:val="22"/>
          <w:lang w:eastAsia="en-US"/>
        </w:rPr>
        <w:t>Papajíka</w:t>
      </w:r>
      <w:proofErr w:type="spellEnd"/>
      <w:r w:rsidRPr="0032382E">
        <w:rPr>
          <w:rFonts w:asciiTheme="minorHAnsi" w:hAnsiTheme="minorHAnsi"/>
          <w:sz w:val="22"/>
          <w:szCs w:val="22"/>
          <w:lang w:eastAsia="en-US"/>
        </w:rPr>
        <w:t xml:space="preserve"> o zajištění realizace výběrových řízení na LF UP – FNOL</w:t>
      </w:r>
      <w:r w:rsidR="00551F0F" w:rsidRPr="0032382E">
        <w:rPr>
          <w:rFonts w:asciiTheme="minorHAnsi" w:hAnsiTheme="minorHAnsi"/>
          <w:sz w:val="22"/>
          <w:szCs w:val="22"/>
          <w:lang w:eastAsia="en-US"/>
        </w:rPr>
        <w:t>, která proběhnou v průběhu p</w:t>
      </w:r>
      <w:r w:rsidRPr="0032382E">
        <w:rPr>
          <w:rFonts w:asciiTheme="minorHAnsi" w:hAnsiTheme="minorHAnsi"/>
          <w:sz w:val="22"/>
          <w:szCs w:val="22"/>
          <w:lang w:eastAsia="en-US"/>
        </w:rPr>
        <w:t>odzim</w:t>
      </w:r>
      <w:r w:rsidR="00551F0F" w:rsidRPr="0032382E">
        <w:rPr>
          <w:rFonts w:asciiTheme="minorHAnsi" w:hAnsiTheme="minorHAnsi"/>
          <w:sz w:val="22"/>
          <w:szCs w:val="22"/>
          <w:lang w:eastAsia="en-US"/>
        </w:rPr>
        <w:t>u</w:t>
      </w:r>
      <w:r w:rsidRPr="0032382E">
        <w:rPr>
          <w:rFonts w:asciiTheme="minorHAnsi" w:hAnsiTheme="minorHAnsi"/>
          <w:sz w:val="22"/>
          <w:szCs w:val="22"/>
          <w:lang w:eastAsia="en-US"/>
        </w:rPr>
        <w:t xml:space="preserve"> 2018</w:t>
      </w:r>
      <w:r w:rsidRPr="0032382E">
        <w:rPr>
          <w:rFonts w:asciiTheme="minorHAnsi" w:hAnsiTheme="minorHAnsi"/>
          <w:sz w:val="22"/>
          <w:szCs w:val="22"/>
        </w:rPr>
        <w:t>. Výběrová řízení se týkají pracovišť LF UP i společných pracovišť s FNOL.</w:t>
      </w:r>
    </w:p>
    <w:p w:rsidR="00233C80" w:rsidRPr="0032382E" w:rsidRDefault="00233C80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Setkání lékařských fakult ČR a SR</w:t>
      </w:r>
    </w:p>
    <w:p w:rsidR="008225BD" w:rsidRPr="0032382E" w:rsidRDefault="00233C80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připomenul konání setkání lékařských fakult ČR a SR v Brně ve dnech 9. – 10. 11. 2018 – viz následující webový odkaz: </w:t>
      </w:r>
      <w:hyperlink r:id="rId10" w:history="1">
        <w:r w:rsidRPr="0032382E">
          <w:rPr>
            <w:rFonts w:asciiTheme="minorHAnsi" w:hAnsiTheme="minorHAnsi"/>
            <w:color w:val="0000FF"/>
            <w:sz w:val="22"/>
            <w:szCs w:val="22"/>
            <w:u w:val="single"/>
          </w:rPr>
          <w:t>http://www.med.muni.cz/index.php?id=1736</w:t>
        </w:r>
      </w:hyperlink>
      <w:r w:rsidRPr="0032382E">
        <w:rPr>
          <w:rFonts w:asciiTheme="minorHAnsi" w:hAnsiTheme="minorHAnsi"/>
          <w:sz w:val="22"/>
          <w:szCs w:val="22"/>
        </w:rPr>
        <w:t>.</w:t>
      </w:r>
    </w:p>
    <w:p w:rsidR="008225BD" w:rsidRPr="0032382E" w:rsidRDefault="008225BD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Personální změny v IFMSA a Spolku mediků</w:t>
      </w:r>
    </w:p>
    <w:p w:rsidR="00101D91" w:rsidRPr="0032382E" w:rsidRDefault="00101D91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oznámil, </w:t>
      </w:r>
      <w:r w:rsidR="008B5FB9" w:rsidRPr="0032382E">
        <w:rPr>
          <w:rFonts w:asciiTheme="minorHAnsi" w:hAnsiTheme="minorHAnsi"/>
          <w:sz w:val="22"/>
          <w:szCs w:val="22"/>
        </w:rPr>
        <w:t xml:space="preserve">že </w:t>
      </w:r>
      <w:r w:rsidRPr="0032382E">
        <w:rPr>
          <w:rFonts w:asciiTheme="minorHAnsi" w:hAnsiTheme="minorHAnsi"/>
          <w:sz w:val="22"/>
          <w:szCs w:val="22"/>
        </w:rPr>
        <w:t xml:space="preserve">ve funkci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Local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President International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Federation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of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Medical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Students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’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Associations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na LF UP končí Milena Ličková a ve funkci předsedy Spolku mediků LF UP Martin Stoklásek. Uvedl, že oběma jmenovaným osobně poděkuje za skvělou práci ve prospěch fakulty a současně pozdraví jejich nástupce – novou lokální prezidentku IFMSA Lucii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Škrovinovou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, studentku </w:t>
      </w:r>
      <w:r w:rsidR="00692AD1" w:rsidRPr="0032382E">
        <w:rPr>
          <w:rFonts w:asciiTheme="minorHAnsi" w:hAnsiTheme="minorHAnsi" w:cs="Courier New"/>
          <w:sz w:val="22"/>
          <w:szCs w:val="22"/>
        </w:rPr>
        <w:t>5</w:t>
      </w:r>
      <w:r w:rsidRPr="0032382E">
        <w:rPr>
          <w:rFonts w:asciiTheme="minorHAnsi" w:hAnsiTheme="minorHAnsi" w:cs="Courier New"/>
          <w:sz w:val="22"/>
          <w:szCs w:val="22"/>
        </w:rPr>
        <w:t xml:space="preserve">. </w:t>
      </w:r>
      <w:r w:rsidR="00692AD1" w:rsidRPr="0032382E">
        <w:rPr>
          <w:rFonts w:asciiTheme="minorHAnsi" w:hAnsiTheme="minorHAnsi" w:cs="Courier New"/>
          <w:sz w:val="22"/>
          <w:szCs w:val="22"/>
        </w:rPr>
        <w:t>r</w:t>
      </w:r>
      <w:r w:rsidRPr="0032382E">
        <w:rPr>
          <w:rFonts w:asciiTheme="minorHAnsi" w:hAnsiTheme="minorHAnsi" w:cs="Courier New"/>
          <w:sz w:val="22"/>
          <w:szCs w:val="22"/>
        </w:rPr>
        <w:t xml:space="preserve">očníku </w:t>
      </w:r>
      <w:r w:rsidR="00692AD1" w:rsidRPr="0032382E">
        <w:rPr>
          <w:rFonts w:asciiTheme="minorHAnsi" w:hAnsiTheme="minorHAnsi" w:cs="Courier New"/>
          <w:sz w:val="22"/>
          <w:szCs w:val="22"/>
        </w:rPr>
        <w:t xml:space="preserve">Všeobecného lékařství </w:t>
      </w:r>
      <w:r w:rsidRPr="0032382E">
        <w:rPr>
          <w:rFonts w:asciiTheme="minorHAnsi" w:hAnsiTheme="minorHAnsi" w:cs="Courier New"/>
          <w:sz w:val="22"/>
          <w:szCs w:val="22"/>
        </w:rPr>
        <w:t xml:space="preserve">a nového předsedu SM </w:t>
      </w:r>
      <w:r w:rsidR="00692AD1" w:rsidRPr="0032382E">
        <w:rPr>
          <w:rFonts w:asciiTheme="minorHAnsi" w:hAnsiTheme="minorHAnsi" w:cs="Courier New"/>
          <w:sz w:val="22"/>
          <w:szCs w:val="22"/>
        </w:rPr>
        <w:t xml:space="preserve">Marka </w:t>
      </w:r>
      <w:r w:rsidRPr="0032382E">
        <w:rPr>
          <w:rFonts w:asciiTheme="minorHAnsi" w:hAnsiTheme="minorHAnsi" w:cs="Courier New"/>
          <w:sz w:val="22"/>
          <w:szCs w:val="22"/>
        </w:rPr>
        <w:t>Šlachtu</w:t>
      </w:r>
      <w:r w:rsidR="00692AD1" w:rsidRPr="0032382E">
        <w:rPr>
          <w:rFonts w:asciiTheme="minorHAnsi" w:hAnsiTheme="minorHAnsi" w:cs="Courier New"/>
          <w:sz w:val="22"/>
          <w:szCs w:val="22"/>
        </w:rPr>
        <w:t>, studenta 4. ročníku Všeobecného lékařství.</w:t>
      </w:r>
    </w:p>
    <w:p w:rsidR="00692AD1" w:rsidRPr="0032382E" w:rsidRDefault="00692AD1" w:rsidP="0032382E">
      <w:pPr>
        <w:pStyle w:val="Odstavecseseznamem"/>
        <w:numPr>
          <w:ilvl w:val="0"/>
          <w:numId w:val="26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32382E">
        <w:rPr>
          <w:rFonts w:asciiTheme="minorHAnsi" w:eastAsiaTheme="minorHAnsi" w:hAnsiTheme="minorHAnsi"/>
          <w:b/>
          <w:sz w:val="22"/>
          <w:szCs w:val="22"/>
          <w:lang w:eastAsia="en-US"/>
        </w:rPr>
        <w:t>Školení řidičů „referentských“ motorových vozidel</w:t>
      </w:r>
    </w:p>
    <w:p w:rsidR="00692AD1" w:rsidRPr="0032382E" w:rsidRDefault="00692AD1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</w:t>
      </w:r>
      <w:r w:rsidR="00542004" w:rsidRPr="0032382E">
        <w:rPr>
          <w:rFonts w:asciiTheme="minorHAnsi" w:hAnsiTheme="minorHAnsi"/>
          <w:sz w:val="22"/>
          <w:szCs w:val="22"/>
        </w:rPr>
        <w:t xml:space="preserve">LF UP </w:t>
      </w:r>
      <w:r w:rsidRPr="0032382E">
        <w:rPr>
          <w:rFonts w:asciiTheme="minorHAnsi" w:hAnsiTheme="minorHAnsi"/>
          <w:sz w:val="22"/>
          <w:szCs w:val="22"/>
        </w:rPr>
        <w:t>p</w:t>
      </w:r>
      <w:r w:rsidR="00542004" w:rsidRPr="0032382E">
        <w:rPr>
          <w:rFonts w:asciiTheme="minorHAnsi" w:hAnsiTheme="minorHAnsi"/>
          <w:sz w:val="22"/>
          <w:szCs w:val="22"/>
        </w:rPr>
        <w:t xml:space="preserve">řipomenul školení 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>„referentských“ motorových vozidel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>(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>š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>kolení se týká především nových zaměstnanců a všech zaměstnanců UP, kterým platnost školení řidičů referentsk</w:t>
      </w:r>
      <w:r w:rsidR="00852292" w:rsidRPr="0032382E">
        <w:rPr>
          <w:rFonts w:asciiTheme="minorHAnsi" w:eastAsiaTheme="minorHAnsi" w:hAnsiTheme="minorHAnsi"/>
          <w:sz w:val="22"/>
          <w:szCs w:val="22"/>
          <w:lang w:eastAsia="en-US"/>
        </w:rPr>
        <w:t>ých vozidel do 01/2019 propadá).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>Školení se uskuteční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 dne 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25. 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>10.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 2018 v aule Právnické fakulty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 UP, Třída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 17. listopadu 6 (budova B)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v době od 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>8:00 – 9: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>30 hod</w:t>
      </w:r>
      <w:r w:rsidR="00542004"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in. </w:t>
      </w:r>
      <w:r w:rsidRPr="0032382E">
        <w:rPr>
          <w:rFonts w:asciiTheme="minorHAnsi" w:eastAsiaTheme="minorHAnsi" w:hAnsiTheme="minorHAnsi"/>
          <w:sz w:val="22"/>
          <w:szCs w:val="22"/>
          <w:lang w:eastAsia="en-US"/>
        </w:rPr>
        <w:t xml:space="preserve">Platnost školení je dva roky. </w:t>
      </w:r>
    </w:p>
    <w:p w:rsidR="008B5FB9" w:rsidRPr="0032382E" w:rsidRDefault="00542004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XIX. bioetická konference </w:t>
      </w:r>
    </w:p>
    <w:p w:rsidR="008B5FB9" w:rsidRPr="0032382E" w:rsidRDefault="00542004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oznámil, že dne 7. 11. 2018 od 15:00 do 18:00 hodin ve Velké posluchárně TÚ LF UP se bude konat XIX. bioetická konference na téma </w:t>
      </w:r>
      <w:r w:rsidR="00852292" w:rsidRPr="0032382E">
        <w:rPr>
          <w:rFonts w:asciiTheme="minorHAnsi" w:hAnsiTheme="minorHAnsi"/>
          <w:sz w:val="22"/>
          <w:szCs w:val="22"/>
        </w:rPr>
        <w:t>„</w:t>
      </w:r>
      <w:r w:rsidRPr="0032382E">
        <w:rPr>
          <w:rFonts w:asciiTheme="minorHAnsi" w:hAnsiTheme="minorHAnsi"/>
          <w:sz w:val="22"/>
          <w:szCs w:val="22"/>
        </w:rPr>
        <w:t>K aktuálním problémům lékařské a ošetřovatelské etiky</w:t>
      </w:r>
      <w:r w:rsidR="00852292" w:rsidRPr="0032382E">
        <w:rPr>
          <w:rFonts w:asciiTheme="minorHAnsi" w:hAnsiTheme="minorHAnsi"/>
          <w:sz w:val="22"/>
          <w:szCs w:val="22"/>
        </w:rPr>
        <w:t>“</w:t>
      </w:r>
      <w:r w:rsidRPr="0032382E">
        <w:rPr>
          <w:rFonts w:asciiTheme="minorHAnsi" w:hAnsiTheme="minorHAnsi"/>
          <w:sz w:val="22"/>
          <w:szCs w:val="22"/>
        </w:rPr>
        <w:t xml:space="preserve">. Za vedení LF UP se zahájení konference zúčastní proděkan prof. </w:t>
      </w:r>
      <w:proofErr w:type="spellStart"/>
      <w:r w:rsidRPr="0032382E">
        <w:rPr>
          <w:rFonts w:asciiTheme="minorHAnsi" w:hAnsiTheme="minorHAnsi"/>
          <w:sz w:val="22"/>
          <w:szCs w:val="22"/>
        </w:rPr>
        <w:t>Modrianský</w:t>
      </w:r>
      <w:proofErr w:type="spellEnd"/>
      <w:r w:rsidRPr="0032382E">
        <w:rPr>
          <w:rFonts w:asciiTheme="minorHAnsi" w:hAnsiTheme="minorHAnsi"/>
          <w:sz w:val="22"/>
          <w:szCs w:val="22"/>
        </w:rPr>
        <w:t>.</w:t>
      </w:r>
    </w:p>
    <w:p w:rsidR="007A7F5C" w:rsidRPr="0032382E" w:rsidRDefault="008D788B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 w:cs="Courier New"/>
          <w:b/>
          <w:sz w:val="22"/>
          <w:szCs w:val="22"/>
        </w:rPr>
        <w:t>Slavnostní zahájení akademického roku 2018/2019</w:t>
      </w:r>
    </w:p>
    <w:p w:rsidR="008D788B" w:rsidRPr="0032382E" w:rsidRDefault="008D788B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informoval o slavnostním zahájení akademického roku </w:t>
      </w:r>
      <w:r w:rsidRPr="0032382E">
        <w:rPr>
          <w:rFonts w:asciiTheme="minorHAnsi" w:hAnsiTheme="minorHAnsi" w:cs="Courier New"/>
          <w:sz w:val="22"/>
          <w:szCs w:val="22"/>
        </w:rPr>
        <w:t>2018/2019 vysokých škol ČR, které se uskutečnilo dne 4. 10. 2018 od 16:00 hodin ve Velké aule FF UP – viz následující webový odkaz:</w:t>
      </w:r>
    </w:p>
    <w:p w:rsidR="008B5FB9" w:rsidRPr="0032382E" w:rsidRDefault="00283E9E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7A7F5C" w:rsidRPr="0032382E">
          <w:rPr>
            <w:rStyle w:val="Hypertextovodkaz"/>
            <w:rFonts w:asciiTheme="minorHAnsi" w:hAnsiTheme="minorHAnsi"/>
            <w:sz w:val="22"/>
            <w:szCs w:val="22"/>
          </w:rPr>
          <w:t>https://www.upol.cz/nc/zpravy/zprava/clanek/ceske-vysoke-skoly-zahajily-akademicky-rok-na-univerzite-palackeho/</w:t>
        </w:r>
      </w:hyperlink>
    </w:p>
    <w:p w:rsidR="007A7F5C" w:rsidRPr="0032382E" w:rsidRDefault="008D788B" w:rsidP="0032382E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Informace o navržených aktivitách pro očekávanou </w:t>
      </w:r>
      <w:proofErr w:type="spellStart"/>
      <w:r w:rsidRPr="0032382E">
        <w:rPr>
          <w:rFonts w:asciiTheme="minorHAnsi" w:hAnsiTheme="minorHAnsi"/>
          <w:b/>
          <w:sz w:val="22"/>
          <w:szCs w:val="22"/>
        </w:rPr>
        <w:t>dvojvýzvu</w:t>
      </w:r>
      <w:proofErr w:type="spellEnd"/>
      <w:r w:rsidRPr="0032382E">
        <w:rPr>
          <w:rFonts w:asciiTheme="minorHAnsi" w:hAnsiTheme="minorHAnsi"/>
          <w:b/>
          <w:sz w:val="22"/>
          <w:szCs w:val="22"/>
        </w:rPr>
        <w:t xml:space="preserve"> OP VVV</w:t>
      </w:r>
    </w:p>
    <w:p w:rsidR="00551F0F" w:rsidRPr="0032382E" w:rsidRDefault="008D788B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Děkan LF UP seznámil vedení fakulty s informací </w:t>
      </w:r>
      <w:r w:rsidR="001068CA" w:rsidRPr="0032382E">
        <w:rPr>
          <w:rFonts w:asciiTheme="minorHAnsi" w:hAnsiTheme="minorHAnsi" w:cs="Courier New"/>
          <w:sz w:val="22"/>
          <w:szCs w:val="22"/>
        </w:rPr>
        <w:t xml:space="preserve">prof. Mgr. Jaromíra </w:t>
      </w:r>
      <w:proofErr w:type="spellStart"/>
      <w:r w:rsidR="002E5A02" w:rsidRPr="0032382E">
        <w:rPr>
          <w:rFonts w:asciiTheme="minorHAnsi" w:hAnsiTheme="minorHAnsi" w:cs="Courier New"/>
          <w:sz w:val="22"/>
          <w:szCs w:val="22"/>
        </w:rPr>
        <w:t>Fiuráš</w:t>
      </w:r>
      <w:r w:rsidR="001068CA" w:rsidRPr="0032382E">
        <w:rPr>
          <w:rFonts w:asciiTheme="minorHAnsi" w:hAnsiTheme="minorHAnsi" w:cs="Courier New"/>
          <w:sz w:val="22"/>
          <w:szCs w:val="22"/>
        </w:rPr>
        <w:t>ka</w:t>
      </w:r>
      <w:proofErr w:type="spellEnd"/>
      <w:r w:rsidR="001068CA" w:rsidRPr="0032382E">
        <w:rPr>
          <w:rFonts w:asciiTheme="minorHAnsi" w:hAnsiTheme="minorHAnsi" w:cs="Courier New"/>
          <w:sz w:val="22"/>
          <w:szCs w:val="22"/>
        </w:rPr>
        <w:t xml:space="preserve">, Ph.D., prorektora pro strategii vědy a výzkumu UP, </w:t>
      </w:r>
      <w:r w:rsidRPr="0032382E">
        <w:rPr>
          <w:rFonts w:asciiTheme="minorHAnsi" w:hAnsiTheme="minorHAnsi"/>
          <w:sz w:val="22"/>
          <w:szCs w:val="22"/>
        </w:rPr>
        <w:t xml:space="preserve">o </w:t>
      </w:r>
      <w:r w:rsidRPr="0032382E">
        <w:rPr>
          <w:rFonts w:asciiTheme="minorHAnsi" w:hAnsiTheme="minorHAnsi" w:cs="Courier New"/>
          <w:sz w:val="22"/>
          <w:szCs w:val="22"/>
        </w:rPr>
        <w:t xml:space="preserve">navržených aktivitách pro očekávanou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dvojvýzvu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OP VVV pro vysoké školy</w:t>
      </w:r>
      <w:r w:rsidR="00852292" w:rsidRPr="0032382E">
        <w:rPr>
          <w:rFonts w:asciiTheme="minorHAnsi" w:hAnsiTheme="minorHAnsi" w:cs="Courier New"/>
          <w:sz w:val="22"/>
          <w:szCs w:val="22"/>
        </w:rPr>
        <w:t xml:space="preserve"> (ESF/</w:t>
      </w:r>
      <w:r w:rsidR="00551F0F" w:rsidRPr="0032382E">
        <w:rPr>
          <w:rFonts w:asciiTheme="minorHAnsi" w:hAnsiTheme="minorHAnsi" w:cs="Courier New"/>
          <w:sz w:val="22"/>
          <w:szCs w:val="22"/>
        </w:rPr>
        <w:t xml:space="preserve">ERDF II). Koordinátorem za LF UP je proděkan prof. </w:t>
      </w:r>
      <w:proofErr w:type="spellStart"/>
      <w:r w:rsidR="00551F0F" w:rsidRPr="0032382E">
        <w:rPr>
          <w:rFonts w:asciiTheme="minorHAnsi" w:hAnsiTheme="minorHAnsi" w:cs="Courier New"/>
          <w:sz w:val="22"/>
          <w:szCs w:val="22"/>
        </w:rPr>
        <w:t>Modrianský</w:t>
      </w:r>
      <w:proofErr w:type="spellEnd"/>
      <w:r w:rsidR="00551F0F" w:rsidRPr="0032382E">
        <w:rPr>
          <w:rFonts w:asciiTheme="minorHAnsi" w:hAnsiTheme="minorHAnsi" w:cs="Courier New"/>
          <w:sz w:val="22"/>
          <w:szCs w:val="22"/>
        </w:rPr>
        <w:t xml:space="preserve">, který potvrdil, že údaje za LF UP jsou v pořádku a týkají se aktivity č. 2 – Infrastrukturní zabezpečení výuky. </w:t>
      </w:r>
    </w:p>
    <w:p w:rsidR="00FE43A0" w:rsidRPr="0032382E" w:rsidRDefault="00FE43A0" w:rsidP="0032382E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52292" w:rsidRPr="0032382E" w:rsidRDefault="00852292" w:rsidP="0032382E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8085B" w:rsidRPr="0032382E" w:rsidRDefault="005322DF" w:rsidP="0032382E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32382E">
        <w:rPr>
          <w:rFonts w:asciiTheme="minorHAnsi" w:hAnsiTheme="minorHAnsi"/>
          <w:b/>
          <w:sz w:val="22"/>
          <w:szCs w:val="22"/>
        </w:rPr>
        <w:t>:</w:t>
      </w:r>
    </w:p>
    <w:p w:rsidR="005322DF" w:rsidRPr="0032382E" w:rsidRDefault="005322DF" w:rsidP="0032382E">
      <w:pPr>
        <w:jc w:val="both"/>
        <w:rPr>
          <w:rFonts w:asciiTheme="minorHAnsi" w:hAnsiTheme="minorHAnsi"/>
          <w:sz w:val="22"/>
          <w:szCs w:val="22"/>
        </w:rPr>
      </w:pPr>
    </w:p>
    <w:p w:rsidR="005322DF" w:rsidRPr="0032382E" w:rsidRDefault="005322DF" w:rsidP="0032382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2382E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32382E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32382E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5322DF" w:rsidRPr="0032382E" w:rsidRDefault="005322DF" w:rsidP="0032382E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5322DF" w:rsidRPr="0032382E" w:rsidRDefault="005322DF" w:rsidP="0032382E">
      <w:pPr>
        <w:pStyle w:val="Bezmezer"/>
        <w:jc w:val="both"/>
        <w:rPr>
          <w:rFonts w:asciiTheme="minorHAnsi" w:hAnsiTheme="minorHAnsi"/>
          <w:sz w:val="22"/>
          <w:szCs w:val="22"/>
          <w:u w:val="single"/>
        </w:rPr>
      </w:pPr>
      <w:r w:rsidRPr="0032382E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32382E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32382E">
        <w:rPr>
          <w:rFonts w:asciiTheme="minorHAnsi" w:hAnsiTheme="minorHAnsi"/>
          <w:sz w:val="22"/>
          <w:szCs w:val="22"/>
          <w:u w:val="single"/>
        </w:rPr>
        <w:t>příloha č.</w:t>
      </w:r>
      <w:r w:rsidR="00B01F90" w:rsidRPr="0032382E">
        <w:rPr>
          <w:rFonts w:asciiTheme="minorHAnsi" w:hAnsiTheme="minorHAnsi"/>
          <w:sz w:val="22"/>
          <w:szCs w:val="22"/>
          <w:u w:val="single"/>
        </w:rPr>
        <w:t xml:space="preserve"> 1.</w:t>
      </w:r>
      <w:r w:rsidRPr="0032382E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27097" w:rsidRPr="0032382E" w:rsidRDefault="00F27097" w:rsidP="0032382E">
      <w:pPr>
        <w:spacing w:after="16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F27097" w:rsidRPr="0032382E" w:rsidRDefault="00F27097" w:rsidP="0032382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2382E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32382E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32382E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B372BC" w:rsidRPr="0032382E" w:rsidRDefault="00B372BC" w:rsidP="0032382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 xml:space="preserve">Návrh na </w:t>
      </w:r>
      <w:r w:rsidR="00852292" w:rsidRPr="0032382E">
        <w:rPr>
          <w:rFonts w:asciiTheme="minorHAnsi" w:hAnsiTheme="minorHAnsi"/>
          <w:b/>
          <w:sz w:val="22"/>
          <w:szCs w:val="22"/>
        </w:rPr>
        <w:t>C</w:t>
      </w:r>
      <w:r w:rsidRPr="0032382E">
        <w:rPr>
          <w:rFonts w:asciiTheme="minorHAnsi" w:hAnsiTheme="minorHAnsi"/>
          <w:b/>
          <w:sz w:val="22"/>
          <w:szCs w:val="22"/>
        </w:rPr>
        <w:t xml:space="preserve">enu rektora </w:t>
      </w:r>
      <w:r w:rsidR="00852292" w:rsidRPr="0032382E">
        <w:rPr>
          <w:rFonts w:asciiTheme="minorHAnsi" w:hAnsiTheme="minorHAnsi"/>
          <w:b/>
          <w:sz w:val="22"/>
          <w:szCs w:val="22"/>
        </w:rPr>
        <w:t>UP za monografii</w:t>
      </w:r>
    </w:p>
    <w:p w:rsidR="00F27097" w:rsidRPr="0032382E" w:rsidRDefault="00B372BC" w:rsidP="0032382E">
      <w:pPr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Na Cenu rektora UP navrhne LF UP tři následující monografie:</w:t>
      </w:r>
    </w:p>
    <w:p w:rsidR="00550CF9" w:rsidRPr="0032382E" w:rsidRDefault="00550CF9" w:rsidP="0032382E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 xml:space="preserve">prof. MUDr. Miloš Táborský, CSc., FESC, FACC, MBA, prof. MUDr. Josef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Kautzner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>, CSc., FESC, prof. MUDr. Al</w:t>
      </w:r>
      <w:r w:rsidR="00B372BC" w:rsidRPr="0032382E">
        <w:rPr>
          <w:rFonts w:asciiTheme="minorHAnsi" w:hAnsiTheme="minorHAnsi" w:cs="Courier New"/>
          <w:sz w:val="22"/>
          <w:szCs w:val="22"/>
        </w:rPr>
        <w:t xml:space="preserve">eš Linhart, Ph.D., FESC, </w:t>
      </w:r>
      <w:r w:rsidRPr="0032382E">
        <w:rPr>
          <w:rFonts w:asciiTheme="minorHAnsi" w:hAnsiTheme="minorHAnsi" w:cs="Courier New"/>
          <w:sz w:val="22"/>
          <w:szCs w:val="22"/>
        </w:rPr>
        <w:t>Kardiologie I a II</w:t>
      </w:r>
    </w:p>
    <w:p w:rsidR="00550CF9" w:rsidRPr="0032382E" w:rsidRDefault="00550CF9" w:rsidP="0032382E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do</w:t>
      </w:r>
      <w:r w:rsidR="00B372BC" w:rsidRPr="0032382E">
        <w:rPr>
          <w:rFonts w:asciiTheme="minorHAnsi" w:hAnsiTheme="minorHAnsi" w:cs="Courier New"/>
          <w:sz w:val="22"/>
          <w:szCs w:val="22"/>
        </w:rPr>
        <w:t xml:space="preserve">c. MUDr. David Karásek, Ph.D., </w:t>
      </w:r>
      <w:r w:rsidRPr="0032382E">
        <w:rPr>
          <w:rFonts w:asciiTheme="minorHAnsi" w:hAnsiTheme="minorHAnsi" w:cs="Courier New"/>
          <w:sz w:val="22"/>
          <w:szCs w:val="22"/>
        </w:rPr>
        <w:t xml:space="preserve">Diabetická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dyslipidemie</w:t>
      </w:r>
      <w:proofErr w:type="spellEnd"/>
    </w:p>
    <w:p w:rsidR="00F27097" w:rsidRPr="0032382E" w:rsidRDefault="00550CF9" w:rsidP="0032382E">
      <w:pPr>
        <w:pStyle w:val="Odstavecseseznamem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d</w:t>
      </w:r>
      <w:r w:rsidR="00B372BC" w:rsidRPr="0032382E">
        <w:rPr>
          <w:rFonts w:asciiTheme="minorHAnsi" w:hAnsiTheme="minorHAnsi" w:cs="Courier New"/>
          <w:sz w:val="22"/>
          <w:szCs w:val="22"/>
        </w:rPr>
        <w:t xml:space="preserve">oc. MUDr. David Vrána, Ph.D., </w:t>
      </w:r>
      <w:r w:rsidRPr="0032382E">
        <w:rPr>
          <w:rFonts w:asciiTheme="minorHAnsi" w:hAnsiTheme="minorHAnsi" w:cs="Courier New"/>
          <w:sz w:val="22"/>
          <w:szCs w:val="22"/>
        </w:rPr>
        <w:t>Nádory jícnu a žaludku</w:t>
      </w:r>
    </w:p>
    <w:p w:rsidR="00852292" w:rsidRPr="0032382E" w:rsidRDefault="00852292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852292" w:rsidRPr="0032382E" w:rsidRDefault="00852292" w:rsidP="0032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F27097" w:rsidRPr="0032382E" w:rsidRDefault="00F27097" w:rsidP="0032382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2382E">
        <w:rPr>
          <w:rFonts w:asciiTheme="minorHAnsi" w:hAnsiTheme="minorHAnsi"/>
          <w:b/>
          <w:sz w:val="22"/>
          <w:szCs w:val="22"/>
          <w:u w:val="single"/>
        </w:rPr>
        <w:lastRenderedPageBreak/>
        <w:t>Ing. Jana Valíková</w:t>
      </w:r>
    </w:p>
    <w:p w:rsidR="004912EC" w:rsidRPr="0032382E" w:rsidRDefault="004912EC" w:rsidP="0032382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32382E">
        <w:rPr>
          <w:rFonts w:asciiTheme="minorHAnsi" w:hAnsiTheme="minorHAnsi"/>
          <w:b/>
          <w:sz w:val="22"/>
          <w:szCs w:val="22"/>
        </w:rPr>
        <w:t>Podané žádosti o projekty</w:t>
      </w:r>
    </w:p>
    <w:p w:rsidR="004912EC" w:rsidRPr="0032382E" w:rsidRDefault="004912EC" w:rsidP="0032382E">
      <w:pPr>
        <w:pStyle w:val="Bezmezer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Vedení fakulty projednalo a schválilo </w:t>
      </w:r>
      <w:r w:rsidR="00852292" w:rsidRPr="0032382E">
        <w:rPr>
          <w:rFonts w:asciiTheme="minorHAnsi" w:hAnsiTheme="minorHAnsi"/>
          <w:sz w:val="22"/>
          <w:szCs w:val="22"/>
        </w:rPr>
        <w:t xml:space="preserve">tři </w:t>
      </w:r>
      <w:r w:rsidRPr="0032382E">
        <w:rPr>
          <w:rFonts w:asciiTheme="minorHAnsi" w:hAnsiTheme="minorHAnsi"/>
          <w:sz w:val="22"/>
          <w:szCs w:val="22"/>
        </w:rPr>
        <w:t>následující žádosti:</w:t>
      </w:r>
    </w:p>
    <w:p w:rsidR="004912EC" w:rsidRPr="0032382E" w:rsidRDefault="004912EC" w:rsidP="0032382E">
      <w:pPr>
        <w:pStyle w:val="Bezmezer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Poskytovatel: Ministerstvo vnitra ČR, Progr</w:t>
      </w:r>
      <w:r w:rsidR="00B372BC" w:rsidRPr="0032382E">
        <w:rPr>
          <w:rFonts w:asciiTheme="minorHAnsi" w:hAnsiTheme="minorHAnsi" w:cs="Courier New"/>
          <w:sz w:val="22"/>
          <w:szCs w:val="22"/>
        </w:rPr>
        <w:t>am bezpečnostního výzkumu ČR</w:t>
      </w:r>
      <w:r w:rsidRPr="0032382E">
        <w:rPr>
          <w:rFonts w:asciiTheme="minorHAnsi" w:hAnsiTheme="minorHAnsi" w:cs="Courier New"/>
          <w:sz w:val="22"/>
          <w:szCs w:val="22"/>
        </w:rPr>
        <w:t xml:space="preserve"> v letech 2015 až 2022 (BV III/1 – VS)</w:t>
      </w:r>
    </w:p>
    <w:p w:rsidR="008E3BA7" w:rsidRPr="0032382E" w:rsidRDefault="004912EC" w:rsidP="0032382E">
      <w:pPr>
        <w:pStyle w:val="Bezmezer"/>
        <w:numPr>
          <w:ilvl w:val="0"/>
          <w:numId w:val="34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 xml:space="preserve">Název projektu: Nová bezpeční </w:t>
      </w:r>
      <w:proofErr w:type="spellStart"/>
      <w:r w:rsidRPr="0032382E">
        <w:rPr>
          <w:rFonts w:asciiTheme="minorHAnsi" w:hAnsiTheme="minorHAnsi" w:cs="Courier New"/>
          <w:sz w:val="22"/>
          <w:szCs w:val="22"/>
        </w:rPr>
        <w:t>radioprotektiva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 xml:space="preserve"> s profylaktickým a terapeutickým </w:t>
      </w:r>
      <w:r w:rsidR="008E3BA7" w:rsidRPr="0032382E">
        <w:rPr>
          <w:rFonts w:asciiTheme="minorHAnsi" w:hAnsiTheme="minorHAnsi" w:cs="Courier New"/>
          <w:sz w:val="22"/>
          <w:szCs w:val="22"/>
        </w:rPr>
        <w:t>E</w:t>
      </w:r>
      <w:r w:rsidRPr="0032382E">
        <w:rPr>
          <w:rFonts w:asciiTheme="minorHAnsi" w:hAnsiTheme="minorHAnsi" w:cs="Courier New"/>
          <w:sz w:val="22"/>
          <w:szCs w:val="22"/>
        </w:rPr>
        <w:t>fektem</w:t>
      </w:r>
    </w:p>
    <w:p w:rsidR="004912EC" w:rsidRPr="0032382E" w:rsidRDefault="004912EC" w:rsidP="0032382E">
      <w:pPr>
        <w:pStyle w:val="Bezmezer"/>
        <w:numPr>
          <w:ilvl w:val="0"/>
          <w:numId w:val="34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Příjemce: vysoká škola chemicko-technologická v Praze</w:t>
      </w:r>
    </w:p>
    <w:p w:rsidR="004912EC" w:rsidRPr="0032382E" w:rsidRDefault="004912EC" w:rsidP="0032382E">
      <w:pPr>
        <w:pStyle w:val="Bezmezer"/>
        <w:numPr>
          <w:ilvl w:val="0"/>
          <w:numId w:val="34"/>
        </w:numPr>
        <w:rPr>
          <w:rFonts w:asciiTheme="minorHAnsi" w:hAnsiTheme="minorHAnsi" w:cs="Courier New"/>
          <w:sz w:val="22"/>
          <w:szCs w:val="22"/>
        </w:rPr>
      </w:pPr>
      <w:proofErr w:type="spellStart"/>
      <w:r w:rsidRPr="0032382E">
        <w:rPr>
          <w:rFonts w:asciiTheme="minorHAnsi" w:hAnsiTheme="minorHAnsi" w:cs="Courier New"/>
          <w:sz w:val="22"/>
          <w:szCs w:val="22"/>
        </w:rPr>
        <w:t>Spolupříjemce</w:t>
      </w:r>
      <w:proofErr w:type="spellEnd"/>
      <w:r w:rsidRPr="0032382E">
        <w:rPr>
          <w:rFonts w:asciiTheme="minorHAnsi" w:hAnsiTheme="minorHAnsi" w:cs="Courier New"/>
          <w:sz w:val="22"/>
          <w:szCs w:val="22"/>
        </w:rPr>
        <w:t>: LF UP Olomouc, prof. M. Raška</w:t>
      </w:r>
    </w:p>
    <w:p w:rsidR="004912EC" w:rsidRPr="0032382E" w:rsidRDefault="004912EC" w:rsidP="0032382E">
      <w:pPr>
        <w:pStyle w:val="Bezmezer"/>
        <w:numPr>
          <w:ilvl w:val="0"/>
          <w:numId w:val="34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Období realizace: 01/2019</w:t>
      </w:r>
      <w:r w:rsidR="0032382E">
        <w:rPr>
          <w:rFonts w:asciiTheme="minorHAnsi" w:hAnsiTheme="minorHAnsi" w:cs="Courier New"/>
          <w:sz w:val="22"/>
          <w:szCs w:val="22"/>
        </w:rPr>
        <w:t xml:space="preserve"> </w:t>
      </w:r>
      <w:r w:rsidRPr="0032382E">
        <w:rPr>
          <w:rFonts w:asciiTheme="minorHAnsi" w:hAnsiTheme="minorHAnsi" w:cs="Courier New"/>
          <w:sz w:val="22"/>
          <w:szCs w:val="22"/>
        </w:rPr>
        <w:t>-</w:t>
      </w:r>
      <w:r w:rsidR="0032382E">
        <w:rPr>
          <w:rFonts w:asciiTheme="minorHAnsi" w:hAnsiTheme="minorHAnsi" w:cs="Courier New"/>
          <w:sz w:val="22"/>
          <w:szCs w:val="22"/>
        </w:rPr>
        <w:t xml:space="preserve"> </w:t>
      </w:r>
      <w:r w:rsidRPr="0032382E">
        <w:rPr>
          <w:rFonts w:asciiTheme="minorHAnsi" w:hAnsiTheme="minorHAnsi" w:cs="Courier New"/>
          <w:sz w:val="22"/>
          <w:szCs w:val="22"/>
        </w:rPr>
        <w:t>12/2022</w:t>
      </w:r>
    </w:p>
    <w:p w:rsidR="004912EC" w:rsidRPr="0032382E" w:rsidRDefault="004912EC" w:rsidP="0032382E">
      <w:pPr>
        <w:pStyle w:val="Bezmezer"/>
        <w:numPr>
          <w:ilvl w:val="0"/>
          <w:numId w:val="34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Rozpočet pro LF: 15.386.000 Kč</w:t>
      </w:r>
    </w:p>
    <w:p w:rsidR="004912EC" w:rsidRPr="0032382E" w:rsidRDefault="004912EC" w:rsidP="0032382E">
      <w:pPr>
        <w:pStyle w:val="Bezmezer"/>
        <w:numPr>
          <w:ilvl w:val="0"/>
          <w:numId w:val="34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Dofinancování: 0 Kč</w:t>
      </w:r>
    </w:p>
    <w:p w:rsidR="00B372BC" w:rsidRPr="0032382E" w:rsidRDefault="00B372BC" w:rsidP="0032382E">
      <w:pPr>
        <w:pStyle w:val="Bezmezer"/>
        <w:rPr>
          <w:rFonts w:asciiTheme="minorHAnsi" w:hAnsiTheme="minorHAnsi" w:cs="Courier New"/>
          <w:sz w:val="22"/>
          <w:szCs w:val="22"/>
        </w:rPr>
      </w:pPr>
    </w:p>
    <w:p w:rsidR="004912EC" w:rsidRPr="0032382E" w:rsidRDefault="004912EC" w:rsidP="0032382E">
      <w:pPr>
        <w:pStyle w:val="Bezmezer"/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Poskytovatel: Ministerstvo vnitra ČR,</w:t>
      </w:r>
      <w:r w:rsidR="00C110DA" w:rsidRPr="0032382E">
        <w:rPr>
          <w:rFonts w:asciiTheme="minorHAnsi" w:hAnsiTheme="minorHAnsi" w:cs="Courier New"/>
          <w:sz w:val="22"/>
          <w:szCs w:val="22"/>
        </w:rPr>
        <w:t xml:space="preserve"> </w:t>
      </w:r>
      <w:r w:rsidRPr="0032382E">
        <w:rPr>
          <w:rFonts w:asciiTheme="minorHAnsi" w:hAnsiTheme="minorHAnsi" w:cs="Courier New"/>
          <w:sz w:val="22"/>
          <w:szCs w:val="22"/>
        </w:rPr>
        <w:t>Progr</w:t>
      </w:r>
      <w:r w:rsidR="00B372BC" w:rsidRPr="0032382E">
        <w:rPr>
          <w:rFonts w:asciiTheme="minorHAnsi" w:hAnsiTheme="minorHAnsi" w:cs="Courier New"/>
          <w:sz w:val="22"/>
          <w:szCs w:val="22"/>
        </w:rPr>
        <w:t>am bezpečnostního výzkumu ČR</w:t>
      </w:r>
      <w:r w:rsidRPr="0032382E">
        <w:rPr>
          <w:rFonts w:asciiTheme="minorHAnsi" w:hAnsiTheme="minorHAnsi" w:cs="Courier New"/>
          <w:sz w:val="22"/>
          <w:szCs w:val="22"/>
        </w:rPr>
        <w:t xml:space="preserve"> v letech 2015 až 2022 (BV III/1 – VS)</w:t>
      </w:r>
    </w:p>
    <w:p w:rsidR="004912EC" w:rsidRPr="0032382E" w:rsidRDefault="004912EC" w:rsidP="0032382E">
      <w:pPr>
        <w:pStyle w:val="Bezmezer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Příjemce: LF UP Olomouc (UMTM), prof. J.</w:t>
      </w:r>
      <w:r w:rsidR="00C110DA" w:rsidRPr="0032382E">
        <w:rPr>
          <w:rFonts w:asciiTheme="minorHAnsi" w:hAnsiTheme="minorHAnsi" w:cs="Courier New"/>
          <w:sz w:val="22"/>
          <w:szCs w:val="22"/>
        </w:rPr>
        <w:t xml:space="preserve"> </w:t>
      </w:r>
      <w:r w:rsidRPr="0032382E">
        <w:rPr>
          <w:rFonts w:asciiTheme="minorHAnsi" w:hAnsiTheme="minorHAnsi" w:cs="Courier New"/>
          <w:sz w:val="22"/>
          <w:szCs w:val="22"/>
        </w:rPr>
        <w:t>Drábek</w:t>
      </w:r>
    </w:p>
    <w:p w:rsidR="004912EC" w:rsidRPr="0032382E" w:rsidRDefault="004912EC" w:rsidP="0032382E">
      <w:pPr>
        <w:pStyle w:val="Bezmezer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Název projektu:</w:t>
      </w:r>
      <w:r w:rsidR="00B372BC" w:rsidRPr="0032382E">
        <w:rPr>
          <w:rFonts w:asciiTheme="minorHAnsi" w:hAnsiTheme="minorHAnsi" w:cs="Courier New"/>
          <w:sz w:val="22"/>
          <w:szCs w:val="22"/>
        </w:rPr>
        <w:t xml:space="preserve"> </w:t>
      </w:r>
      <w:r w:rsidRPr="0032382E">
        <w:rPr>
          <w:rFonts w:asciiTheme="minorHAnsi" w:hAnsiTheme="minorHAnsi" w:cs="Courier New"/>
          <w:sz w:val="22"/>
          <w:szCs w:val="22"/>
        </w:rPr>
        <w:t>Epigenetické určení věku zůstavitele ze stopy krve nebo spermatu</w:t>
      </w:r>
    </w:p>
    <w:p w:rsidR="004912EC" w:rsidRPr="0032382E" w:rsidRDefault="004912EC" w:rsidP="0032382E">
      <w:pPr>
        <w:pStyle w:val="Bezmezer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Období realizace: 01/2020 - 12/2022</w:t>
      </w:r>
    </w:p>
    <w:p w:rsidR="004912EC" w:rsidRPr="0032382E" w:rsidRDefault="004912EC" w:rsidP="0032382E">
      <w:pPr>
        <w:pStyle w:val="Bezmezer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Rozpočet pro ÚMTM: 15 015 000 Kč</w:t>
      </w:r>
    </w:p>
    <w:p w:rsidR="008E3BA7" w:rsidRPr="0032382E" w:rsidRDefault="004912EC" w:rsidP="0032382E">
      <w:pPr>
        <w:pStyle w:val="Bezmezer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 w:rsidRPr="0032382E">
        <w:rPr>
          <w:rFonts w:asciiTheme="minorHAnsi" w:hAnsiTheme="minorHAnsi" w:cs="Courier New"/>
          <w:sz w:val="22"/>
          <w:szCs w:val="22"/>
        </w:rPr>
        <w:t>Dofinancování:</w:t>
      </w:r>
      <w:r w:rsidR="008E3BA7" w:rsidRPr="0032382E">
        <w:rPr>
          <w:rFonts w:asciiTheme="minorHAnsi" w:hAnsiTheme="minorHAnsi" w:cs="Courier New"/>
          <w:sz w:val="22"/>
          <w:szCs w:val="22"/>
        </w:rPr>
        <w:t xml:space="preserve"> </w:t>
      </w:r>
      <w:r w:rsidRPr="0032382E">
        <w:rPr>
          <w:rFonts w:asciiTheme="minorHAnsi" w:hAnsiTheme="minorHAnsi" w:cs="Courier New"/>
          <w:sz w:val="22"/>
          <w:szCs w:val="22"/>
        </w:rPr>
        <w:t>0</w:t>
      </w:r>
      <w:r w:rsidR="00C110DA" w:rsidRPr="0032382E">
        <w:rPr>
          <w:rFonts w:asciiTheme="minorHAnsi" w:hAnsiTheme="minorHAnsi" w:cs="Courier New"/>
          <w:sz w:val="22"/>
          <w:szCs w:val="22"/>
        </w:rPr>
        <w:t xml:space="preserve"> Kč</w:t>
      </w:r>
    </w:p>
    <w:p w:rsidR="0032382E" w:rsidRDefault="0032382E" w:rsidP="0032382E">
      <w:pPr>
        <w:pStyle w:val="Bezmezer"/>
        <w:rPr>
          <w:rFonts w:asciiTheme="minorHAnsi" w:hAnsiTheme="minorHAnsi" w:cs="Courier New"/>
          <w:bCs/>
          <w:sz w:val="22"/>
          <w:szCs w:val="22"/>
        </w:rPr>
      </w:pPr>
    </w:p>
    <w:p w:rsidR="008E3BA7" w:rsidRPr="0032382E" w:rsidRDefault="008E3BA7" w:rsidP="0032382E">
      <w:pPr>
        <w:pStyle w:val="Bezmezer"/>
        <w:rPr>
          <w:rFonts w:asciiTheme="minorHAnsi" w:hAnsiTheme="minorHAnsi" w:cs="Courier New"/>
          <w:bCs/>
          <w:sz w:val="22"/>
          <w:szCs w:val="22"/>
        </w:rPr>
      </w:pPr>
      <w:r w:rsidRPr="0032382E">
        <w:rPr>
          <w:rFonts w:asciiTheme="minorHAnsi" w:hAnsiTheme="minorHAnsi" w:cs="Courier New"/>
          <w:bCs/>
          <w:sz w:val="22"/>
          <w:szCs w:val="22"/>
        </w:rPr>
        <w:t>Poskytovatel: MŠMT</w:t>
      </w:r>
      <w:r w:rsidR="00C110DA" w:rsidRPr="0032382E">
        <w:rPr>
          <w:rFonts w:asciiTheme="minorHAnsi" w:hAnsiTheme="minorHAnsi" w:cs="Courier New"/>
          <w:bCs/>
          <w:sz w:val="22"/>
          <w:szCs w:val="22"/>
        </w:rPr>
        <w:t xml:space="preserve"> ČR</w:t>
      </w:r>
    </w:p>
    <w:p w:rsidR="008E3BA7" w:rsidRPr="0032382E" w:rsidRDefault="008E3BA7" w:rsidP="0032382E">
      <w:pPr>
        <w:pStyle w:val="Bezmezer"/>
        <w:numPr>
          <w:ilvl w:val="0"/>
          <w:numId w:val="36"/>
        </w:numPr>
        <w:rPr>
          <w:rFonts w:asciiTheme="minorHAnsi" w:hAnsiTheme="minorHAnsi" w:cs="Courier New"/>
          <w:bCs/>
          <w:sz w:val="22"/>
          <w:szCs w:val="22"/>
        </w:rPr>
      </w:pPr>
      <w:r w:rsidRPr="0032382E">
        <w:rPr>
          <w:rFonts w:asciiTheme="minorHAnsi" w:hAnsiTheme="minorHAnsi" w:cs="Courier New"/>
          <w:bCs/>
          <w:sz w:val="22"/>
          <w:szCs w:val="22"/>
        </w:rPr>
        <w:t>Program: INTER-COST (LTC)</w:t>
      </w:r>
    </w:p>
    <w:p w:rsidR="008E3BA7" w:rsidRPr="0032382E" w:rsidRDefault="008E3BA7" w:rsidP="0032382E">
      <w:pPr>
        <w:pStyle w:val="Bezmezer"/>
        <w:numPr>
          <w:ilvl w:val="0"/>
          <w:numId w:val="36"/>
        </w:numPr>
        <w:rPr>
          <w:rFonts w:asciiTheme="minorHAnsi" w:hAnsiTheme="minorHAnsi" w:cs="Courier New"/>
          <w:bCs/>
          <w:sz w:val="22"/>
          <w:szCs w:val="22"/>
        </w:rPr>
      </w:pPr>
      <w:r w:rsidRPr="0032382E">
        <w:rPr>
          <w:rFonts w:asciiTheme="minorHAnsi" w:hAnsiTheme="minorHAnsi" w:cs="Courier New"/>
          <w:bCs/>
          <w:sz w:val="22"/>
          <w:szCs w:val="22"/>
        </w:rPr>
        <w:t xml:space="preserve">Název projektu: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High-througput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screening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for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new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anthelmintics</w:t>
      </w:r>
      <w:proofErr w:type="spellEnd"/>
    </w:p>
    <w:p w:rsidR="008E3BA7" w:rsidRPr="0032382E" w:rsidRDefault="008E3BA7" w:rsidP="0032382E">
      <w:pPr>
        <w:pStyle w:val="Bezmezer"/>
        <w:numPr>
          <w:ilvl w:val="0"/>
          <w:numId w:val="36"/>
        </w:numPr>
        <w:rPr>
          <w:rFonts w:asciiTheme="minorHAnsi" w:hAnsiTheme="minorHAnsi" w:cs="Courier New"/>
          <w:bCs/>
          <w:sz w:val="22"/>
          <w:szCs w:val="22"/>
        </w:rPr>
      </w:pPr>
      <w:r w:rsidRPr="0032382E">
        <w:rPr>
          <w:rFonts w:asciiTheme="minorHAnsi" w:hAnsiTheme="minorHAnsi" w:cs="Courier New"/>
          <w:bCs/>
          <w:sz w:val="22"/>
          <w:szCs w:val="22"/>
        </w:rPr>
        <w:t xml:space="preserve">Anotace: A pilot study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using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Caenorhabiditis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elegans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demonstrated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feasibility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of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employing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our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robotic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platform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for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high-throughput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screening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for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new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anthelmintics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.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The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optimized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assays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will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be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used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to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screen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30,000 diverse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compounds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.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We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will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also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develop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an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image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analysis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toolkit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for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detection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of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the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relevant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Pr="0032382E">
        <w:rPr>
          <w:rFonts w:asciiTheme="minorHAnsi" w:hAnsiTheme="minorHAnsi" w:cs="Courier New"/>
          <w:bCs/>
          <w:sz w:val="22"/>
          <w:szCs w:val="22"/>
        </w:rPr>
        <w:t>phenotypes</w:t>
      </w:r>
      <w:proofErr w:type="spellEnd"/>
      <w:r w:rsidRPr="0032382E">
        <w:rPr>
          <w:rFonts w:asciiTheme="minorHAnsi" w:hAnsiTheme="minorHAnsi" w:cs="Courier New"/>
          <w:bCs/>
          <w:sz w:val="22"/>
          <w:szCs w:val="22"/>
        </w:rPr>
        <w:t>.</w:t>
      </w:r>
    </w:p>
    <w:p w:rsidR="008E3BA7" w:rsidRPr="0032382E" w:rsidRDefault="008E3BA7" w:rsidP="0032382E">
      <w:pPr>
        <w:pStyle w:val="Bezmezer"/>
        <w:numPr>
          <w:ilvl w:val="0"/>
          <w:numId w:val="36"/>
        </w:numPr>
        <w:rPr>
          <w:rFonts w:asciiTheme="minorHAnsi" w:hAnsiTheme="minorHAnsi" w:cs="Courier New"/>
          <w:bCs/>
          <w:sz w:val="22"/>
          <w:szCs w:val="22"/>
        </w:rPr>
      </w:pPr>
      <w:r w:rsidRPr="0032382E">
        <w:rPr>
          <w:rFonts w:asciiTheme="minorHAnsi" w:hAnsiTheme="minorHAnsi" w:cs="Courier New"/>
          <w:bCs/>
          <w:sz w:val="22"/>
          <w:szCs w:val="22"/>
        </w:rPr>
        <w:t>Období realizace: 06/2019 - 09/2021</w:t>
      </w:r>
    </w:p>
    <w:p w:rsidR="008E3BA7" w:rsidRPr="0032382E" w:rsidRDefault="008E3BA7" w:rsidP="0032382E">
      <w:pPr>
        <w:pStyle w:val="Bezmezer"/>
        <w:numPr>
          <w:ilvl w:val="0"/>
          <w:numId w:val="36"/>
        </w:numPr>
        <w:rPr>
          <w:rFonts w:asciiTheme="minorHAnsi" w:hAnsiTheme="minorHAnsi" w:cs="Courier New"/>
          <w:bCs/>
          <w:sz w:val="22"/>
          <w:szCs w:val="22"/>
        </w:rPr>
      </w:pPr>
      <w:r w:rsidRPr="0032382E">
        <w:rPr>
          <w:rFonts w:asciiTheme="minorHAnsi" w:hAnsiTheme="minorHAnsi" w:cs="Courier New"/>
          <w:bCs/>
          <w:sz w:val="22"/>
          <w:szCs w:val="22"/>
        </w:rPr>
        <w:t>Rozpočet pro ÚMTM: 2 500 000 Kč</w:t>
      </w:r>
    </w:p>
    <w:p w:rsidR="004912EC" w:rsidRPr="0032382E" w:rsidRDefault="008E3BA7" w:rsidP="0032382E">
      <w:pPr>
        <w:pStyle w:val="Bezmezer"/>
        <w:numPr>
          <w:ilvl w:val="0"/>
          <w:numId w:val="36"/>
        </w:numPr>
        <w:rPr>
          <w:rFonts w:asciiTheme="minorHAnsi" w:hAnsiTheme="minorHAnsi" w:cs="Courier New"/>
          <w:bCs/>
          <w:sz w:val="22"/>
          <w:szCs w:val="22"/>
        </w:rPr>
      </w:pPr>
      <w:r w:rsidRPr="0032382E">
        <w:rPr>
          <w:rFonts w:asciiTheme="minorHAnsi" w:hAnsiTheme="minorHAnsi" w:cs="Courier New"/>
          <w:bCs/>
          <w:sz w:val="22"/>
          <w:szCs w:val="22"/>
        </w:rPr>
        <w:t>Dofinancování: 0 Kč</w:t>
      </w:r>
    </w:p>
    <w:p w:rsidR="00B372BC" w:rsidRPr="0032382E" w:rsidRDefault="00B372BC" w:rsidP="0032382E">
      <w:pPr>
        <w:jc w:val="both"/>
        <w:rPr>
          <w:rFonts w:asciiTheme="minorHAnsi" w:hAnsiTheme="minorHAnsi"/>
          <w:sz w:val="22"/>
          <w:szCs w:val="22"/>
        </w:rPr>
      </w:pPr>
    </w:p>
    <w:p w:rsidR="00F27097" w:rsidRPr="0032382E" w:rsidRDefault="00F27097" w:rsidP="0032382E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4B2361" w:rsidRPr="0032382E" w:rsidRDefault="004B2361" w:rsidP="0032382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C436EA" w:rsidRPr="0032382E" w:rsidRDefault="004B2361" w:rsidP="0032382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v úterý </w:t>
      </w:r>
      <w:r w:rsidR="00C436EA" w:rsidRPr="0032382E">
        <w:rPr>
          <w:rFonts w:asciiTheme="minorHAnsi" w:hAnsiTheme="minorHAnsi"/>
          <w:sz w:val="22"/>
          <w:szCs w:val="22"/>
        </w:rPr>
        <w:t>16</w:t>
      </w:r>
      <w:r w:rsidR="00A21265" w:rsidRPr="0032382E">
        <w:rPr>
          <w:rFonts w:asciiTheme="minorHAnsi" w:hAnsiTheme="minorHAnsi"/>
          <w:sz w:val="22"/>
          <w:szCs w:val="22"/>
        </w:rPr>
        <w:t>. října 2</w:t>
      </w:r>
      <w:r w:rsidRPr="0032382E">
        <w:rPr>
          <w:rFonts w:asciiTheme="minorHAnsi" w:hAnsiTheme="minorHAnsi"/>
          <w:sz w:val="22"/>
          <w:szCs w:val="22"/>
        </w:rPr>
        <w:t xml:space="preserve">018 </w:t>
      </w:r>
      <w:r w:rsidR="00C436EA" w:rsidRPr="0032382E">
        <w:rPr>
          <w:rFonts w:asciiTheme="minorHAnsi" w:hAnsiTheme="minorHAnsi"/>
          <w:sz w:val="22"/>
          <w:szCs w:val="22"/>
        </w:rPr>
        <w:t>v 14:00 hodin v pracovně děkana na DLF UP, Hněvotínská 3.</w:t>
      </w:r>
    </w:p>
    <w:p w:rsidR="004B2361" w:rsidRPr="0032382E" w:rsidRDefault="004B2361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32382E" w:rsidRDefault="004B2361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32382E" w:rsidRDefault="004B2361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 xml:space="preserve">Zápis schválil: prof. MUDr. </w:t>
      </w:r>
      <w:r w:rsidR="00F91F31" w:rsidRPr="0032382E">
        <w:rPr>
          <w:rFonts w:asciiTheme="minorHAnsi" w:hAnsiTheme="minorHAnsi"/>
          <w:sz w:val="22"/>
          <w:szCs w:val="22"/>
        </w:rPr>
        <w:t xml:space="preserve">Milan Kolář, </w:t>
      </w:r>
      <w:r w:rsidRPr="0032382E">
        <w:rPr>
          <w:rFonts w:asciiTheme="minorHAnsi" w:hAnsiTheme="minorHAnsi"/>
          <w:sz w:val="22"/>
          <w:szCs w:val="22"/>
        </w:rPr>
        <w:t>děkan LF UP</w:t>
      </w:r>
    </w:p>
    <w:p w:rsidR="00AA7F3E" w:rsidRPr="0032382E" w:rsidRDefault="00AA7F3E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32382E" w:rsidRDefault="004B2361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Zapsala: Ivana Klosová</w:t>
      </w:r>
    </w:p>
    <w:p w:rsidR="008E3BA7" w:rsidRPr="0032382E" w:rsidRDefault="008E3BA7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E6E4E" w:rsidRPr="0032382E" w:rsidRDefault="00CE6E4E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2382E">
        <w:rPr>
          <w:rFonts w:asciiTheme="minorHAnsi" w:hAnsiTheme="minorHAnsi"/>
          <w:sz w:val="22"/>
          <w:szCs w:val="22"/>
        </w:rPr>
        <w:t>Příloha</w:t>
      </w:r>
    </w:p>
    <w:p w:rsidR="00BC3E10" w:rsidRPr="0032382E" w:rsidRDefault="00BC3E10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8085B" w:rsidRPr="0032382E" w:rsidRDefault="00D8085B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8085B" w:rsidRPr="0032382E" w:rsidRDefault="00D8085B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8085B" w:rsidRPr="0032382E" w:rsidRDefault="00D8085B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8085B" w:rsidRPr="0032382E" w:rsidRDefault="00D8085B" w:rsidP="0032382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8085B" w:rsidRPr="0032382E" w:rsidRDefault="00D8085B" w:rsidP="0032382E">
      <w:pPr>
        <w:jc w:val="both"/>
        <w:rPr>
          <w:rFonts w:asciiTheme="minorHAnsi" w:hAnsiTheme="minorHAnsi"/>
          <w:sz w:val="22"/>
          <w:szCs w:val="22"/>
        </w:rPr>
      </w:pPr>
    </w:p>
    <w:sectPr w:rsidR="00D8085B" w:rsidRPr="0032382E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9E" w:rsidRDefault="00283E9E" w:rsidP="00FE446E">
      <w:r>
        <w:separator/>
      </w:r>
    </w:p>
  </w:endnote>
  <w:endnote w:type="continuationSeparator" w:id="0">
    <w:p w:rsidR="00283E9E" w:rsidRDefault="00283E9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2382E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9E" w:rsidRDefault="00283E9E" w:rsidP="00FE446E">
      <w:r>
        <w:separator/>
      </w:r>
    </w:p>
  </w:footnote>
  <w:footnote w:type="continuationSeparator" w:id="0">
    <w:p w:rsidR="00283E9E" w:rsidRDefault="00283E9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F6D7A"/>
    <w:multiLevelType w:val="hybridMultilevel"/>
    <w:tmpl w:val="9A44A026"/>
    <w:lvl w:ilvl="0" w:tplc="03A2B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6E38"/>
    <w:multiLevelType w:val="hybridMultilevel"/>
    <w:tmpl w:val="3C3676C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C78"/>
    <w:multiLevelType w:val="hybridMultilevel"/>
    <w:tmpl w:val="CE32035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3302"/>
    <w:multiLevelType w:val="hybridMultilevel"/>
    <w:tmpl w:val="E26CC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64C9"/>
    <w:multiLevelType w:val="hybridMultilevel"/>
    <w:tmpl w:val="48766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4076"/>
    <w:multiLevelType w:val="hybridMultilevel"/>
    <w:tmpl w:val="5B901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298B"/>
    <w:multiLevelType w:val="hybridMultilevel"/>
    <w:tmpl w:val="2388626A"/>
    <w:lvl w:ilvl="0" w:tplc="3DCE5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6C60"/>
    <w:multiLevelType w:val="hybridMultilevel"/>
    <w:tmpl w:val="E0EA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294F"/>
    <w:multiLevelType w:val="hybridMultilevel"/>
    <w:tmpl w:val="F5EA967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45454"/>
    <w:multiLevelType w:val="hybridMultilevel"/>
    <w:tmpl w:val="518CD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0C37"/>
    <w:multiLevelType w:val="hybridMultilevel"/>
    <w:tmpl w:val="3DFA1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322AF"/>
    <w:multiLevelType w:val="hybridMultilevel"/>
    <w:tmpl w:val="9FD2E54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75A79"/>
    <w:multiLevelType w:val="hybridMultilevel"/>
    <w:tmpl w:val="2E54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771"/>
    <w:multiLevelType w:val="hybridMultilevel"/>
    <w:tmpl w:val="D8C45FD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55DFD"/>
    <w:multiLevelType w:val="hybridMultilevel"/>
    <w:tmpl w:val="478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537"/>
    <w:multiLevelType w:val="hybridMultilevel"/>
    <w:tmpl w:val="3AA437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D291A"/>
    <w:multiLevelType w:val="hybridMultilevel"/>
    <w:tmpl w:val="D82821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92D63"/>
    <w:multiLevelType w:val="hybridMultilevel"/>
    <w:tmpl w:val="CC020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0164F"/>
    <w:multiLevelType w:val="hybridMultilevel"/>
    <w:tmpl w:val="7FB6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6E42"/>
    <w:multiLevelType w:val="hybridMultilevel"/>
    <w:tmpl w:val="2FD2DB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60B8"/>
    <w:multiLevelType w:val="hybridMultilevel"/>
    <w:tmpl w:val="7142620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85B36"/>
    <w:multiLevelType w:val="hybridMultilevel"/>
    <w:tmpl w:val="E69EED8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D0EDB"/>
    <w:multiLevelType w:val="hybridMultilevel"/>
    <w:tmpl w:val="2F5C564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4909"/>
    <w:multiLevelType w:val="hybridMultilevel"/>
    <w:tmpl w:val="1BFCF900"/>
    <w:lvl w:ilvl="0" w:tplc="810C06E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752318"/>
    <w:multiLevelType w:val="hybridMultilevel"/>
    <w:tmpl w:val="478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E7756"/>
    <w:multiLevelType w:val="hybridMultilevel"/>
    <w:tmpl w:val="22B4D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D1C5F"/>
    <w:multiLevelType w:val="hybridMultilevel"/>
    <w:tmpl w:val="3AA437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1402"/>
    <w:multiLevelType w:val="hybridMultilevel"/>
    <w:tmpl w:val="C9D80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5719C"/>
    <w:multiLevelType w:val="hybridMultilevel"/>
    <w:tmpl w:val="3DFA1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90A"/>
    <w:multiLevelType w:val="hybridMultilevel"/>
    <w:tmpl w:val="C9D80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75D51"/>
    <w:multiLevelType w:val="hybridMultilevel"/>
    <w:tmpl w:val="AC305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67C3"/>
    <w:multiLevelType w:val="hybridMultilevel"/>
    <w:tmpl w:val="518CD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F6621"/>
    <w:multiLevelType w:val="hybridMultilevel"/>
    <w:tmpl w:val="6FAE0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12D83"/>
    <w:multiLevelType w:val="hybridMultilevel"/>
    <w:tmpl w:val="6976389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A40E0"/>
    <w:multiLevelType w:val="hybridMultilevel"/>
    <w:tmpl w:val="4BCE9D6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25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2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4"/>
  </w:num>
  <w:num w:numId="15">
    <w:abstractNumId w:val="2"/>
  </w:num>
  <w:num w:numId="16">
    <w:abstractNumId w:val="18"/>
  </w:num>
  <w:num w:numId="17">
    <w:abstractNumId w:val="13"/>
  </w:num>
  <w:num w:numId="18">
    <w:abstractNumId w:val="26"/>
  </w:num>
  <w:num w:numId="19">
    <w:abstractNumId w:val="24"/>
  </w:num>
  <w:num w:numId="20">
    <w:abstractNumId w:val="17"/>
  </w:num>
  <w:num w:numId="21">
    <w:abstractNumId w:val="27"/>
  </w:num>
  <w:num w:numId="22">
    <w:abstractNumId w:val="4"/>
  </w:num>
  <w:num w:numId="23">
    <w:abstractNumId w:val="19"/>
  </w:num>
  <w:num w:numId="24">
    <w:abstractNumId w:val="7"/>
  </w:num>
  <w:num w:numId="25">
    <w:abstractNumId w:val="6"/>
  </w:num>
  <w:num w:numId="26">
    <w:abstractNumId w:val="31"/>
  </w:num>
  <w:num w:numId="27">
    <w:abstractNumId w:val="35"/>
  </w:num>
  <w:num w:numId="28">
    <w:abstractNumId w:val="28"/>
  </w:num>
  <w:num w:numId="29">
    <w:abstractNumId w:val="23"/>
  </w:num>
  <w:num w:numId="30">
    <w:abstractNumId w:val="14"/>
  </w:num>
  <w:num w:numId="31">
    <w:abstractNumId w:val="20"/>
  </w:num>
  <w:num w:numId="32">
    <w:abstractNumId w:val="10"/>
  </w:num>
  <w:num w:numId="33">
    <w:abstractNumId w:val="9"/>
  </w:num>
  <w:num w:numId="34">
    <w:abstractNumId w:val="12"/>
  </w:num>
  <w:num w:numId="35">
    <w:abstractNumId w:val="21"/>
  </w:num>
  <w:num w:numId="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B5"/>
    <w:rsid w:val="00831981"/>
    <w:rsid w:val="00831B19"/>
    <w:rsid w:val="00831D08"/>
    <w:rsid w:val="00831DC7"/>
    <w:rsid w:val="00831F29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86B"/>
    <w:rsid w:val="008B5D23"/>
    <w:rsid w:val="008B5FB9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74F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88B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0A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6EA"/>
    <w:rsid w:val="00C43F07"/>
    <w:rsid w:val="00C4403D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94E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10A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ol.cz/nc/zpravy/zprava/clanek/ceske-vysoke-skoly-zahajily-akademicky-rok-na-univerzite-palackeh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.muni.cz/index.php?id=1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nc/zprava/clanek/vyhlaseni-volby-kandidata-na-dekana-lf-up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1D56-0209-41BB-A2C0-BF89B83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630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23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0</cp:revision>
  <cp:lastPrinted>2018-10-12T12:26:00Z</cp:lastPrinted>
  <dcterms:created xsi:type="dcterms:W3CDTF">2018-10-10T10:35:00Z</dcterms:created>
  <dcterms:modified xsi:type="dcterms:W3CDTF">2018-10-12T16:05:00Z</dcterms:modified>
</cp:coreProperties>
</file>